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2AB" w:rsidRPr="00E9291C" w:rsidRDefault="00A602AB" w:rsidP="00FE3D96">
      <w:pPr>
        <w:jc w:val="both"/>
        <w:rPr>
          <w:rFonts w:ascii="Times New Roman" w:hAnsi="Times New Roman" w:cs="Times New Roman"/>
          <w:sz w:val="24"/>
        </w:rPr>
      </w:pPr>
    </w:p>
    <w:p w:rsidR="00A602AB" w:rsidRPr="00E9291C" w:rsidRDefault="00A602AB" w:rsidP="00A602A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E9291C">
        <w:rPr>
          <w:rFonts w:ascii="Times New Roman" w:hAnsi="Times New Roman" w:cs="Times New Roman"/>
          <w:sz w:val="24"/>
        </w:rPr>
        <w:t xml:space="preserve">      «УТВЕРЖДАЮ»</w:t>
      </w:r>
    </w:p>
    <w:p w:rsidR="00A602AB" w:rsidRPr="00E9291C" w:rsidRDefault="00C96EBB" w:rsidP="00A602A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E9291C">
        <w:rPr>
          <w:rFonts w:ascii="Times New Roman" w:hAnsi="Times New Roman" w:cs="Times New Roman"/>
          <w:sz w:val="24"/>
        </w:rPr>
        <w:t>Н</w:t>
      </w:r>
      <w:r w:rsidR="00A602AB" w:rsidRPr="00E9291C">
        <w:rPr>
          <w:rFonts w:ascii="Times New Roman" w:hAnsi="Times New Roman" w:cs="Times New Roman"/>
          <w:sz w:val="24"/>
        </w:rPr>
        <w:t xml:space="preserve">ачальник </w:t>
      </w:r>
    </w:p>
    <w:p w:rsidR="00A602AB" w:rsidRPr="00E9291C" w:rsidRDefault="00BA6C1B" w:rsidP="00BA6C1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E9291C">
        <w:rPr>
          <w:rFonts w:ascii="Times New Roman" w:hAnsi="Times New Roman" w:cs="Times New Roman"/>
          <w:sz w:val="24"/>
        </w:rPr>
        <w:t>Управления образования</w:t>
      </w:r>
    </w:p>
    <w:p w:rsidR="00BA6C1B" w:rsidRPr="00E9291C" w:rsidRDefault="00C96EBB" w:rsidP="00BA6C1B">
      <w:pPr>
        <w:ind w:firstLine="6300"/>
        <w:jc w:val="both"/>
        <w:rPr>
          <w:rFonts w:ascii="Times New Roman" w:hAnsi="Times New Roman" w:cs="Times New Roman"/>
          <w:sz w:val="24"/>
        </w:rPr>
      </w:pPr>
      <w:r w:rsidRPr="00E9291C">
        <w:rPr>
          <w:rFonts w:ascii="Times New Roman" w:hAnsi="Times New Roman" w:cs="Times New Roman"/>
          <w:sz w:val="24"/>
        </w:rPr>
        <w:t>_______Н.С. Тимошина</w:t>
      </w:r>
      <w:r w:rsidR="00BA6C1B" w:rsidRPr="00E9291C">
        <w:rPr>
          <w:rFonts w:ascii="Times New Roman" w:hAnsi="Times New Roman" w:cs="Times New Roman"/>
          <w:sz w:val="24"/>
        </w:rPr>
        <w:t xml:space="preserve"> </w:t>
      </w:r>
    </w:p>
    <w:p w:rsidR="00A602AB" w:rsidRPr="00E9291C" w:rsidRDefault="00331232" w:rsidP="00A602AB">
      <w:pPr>
        <w:ind w:firstLine="63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17»   апреля  2019</w:t>
      </w:r>
      <w:r w:rsidR="00843AB5" w:rsidRPr="00E9291C">
        <w:rPr>
          <w:rFonts w:ascii="Times New Roman" w:hAnsi="Times New Roman" w:cs="Times New Roman"/>
          <w:sz w:val="24"/>
        </w:rPr>
        <w:t xml:space="preserve"> </w:t>
      </w:r>
      <w:r w:rsidR="00A602AB" w:rsidRPr="00E9291C">
        <w:rPr>
          <w:rFonts w:ascii="Times New Roman" w:hAnsi="Times New Roman" w:cs="Times New Roman"/>
          <w:sz w:val="24"/>
        </w:rPr>
        <w:t>г.</w:t>
      </w:r>
    </w:p>
    <w:p w:rsidR="00BA6C1B" w:rsidRPr="00E9291C" w:rsidRDefault="00BA6C1B" w:rsidP="00A602AB">
      <w:pPr>
        <w:ind w:firstLine="6300"/>
        <w:jc w:val="both"/>
        <w:rPr>
          <w:rFonts w:ascii="Times New Roman" w:hAnsi="Times New Roman" w:cs="Times New Roman"/>
          <w:sz w:val="24"/>
        </w:rPr>
      </w:pPr>
    </w:p>
    <w:p w:rsidR="00A602AB" w:rsidRPr="00E9291C" w:rsidRDefault="00A602AB" w:rsidP="00BA6C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2AB" w:rsidRPr="00E9291C" w:rsidRDefault="00A602AB" w:rsidP="00BA6C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C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C96EBB" w:rsidRPr="00E9291C" w:rsidRDefault="00A602AB" w:rsidP="00BA6C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C"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                                      </w:t>
      </w:r>
    </w:p>
    <w:p w:rsidR="00A602AB" w:rsidRPr="00E9291C" w:rsidRDefault="00C96EBB" w:rsidP="00BA6C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A602AB" w:rsidRPr="00E9291C">
        <w:rPr>
          <w:rFonts w:ascii="Times New Roman" w:hAnsi="Times New Roman" w:cs="Times New Roman"/>
          <w:b/>
          <w:sz w:val="24"/>
          <w:szCs w:val="24"/>
        </w:rPr>
        <w:t xml:space="preserve"> Красн</w:t>
      </w:r>
      <w:r w:rsidRPr="00E9291C">
        <w:rPr>
          <w:rFonts w:ascii="Times New Roman" w:hAnsi="Times New Roman" w:cs="Times New Roman"/>
          <w:b/>
          <w:sz w:val="24"/>
          <w:szCs w:val="24"/>
        </w:rPr>
        <w:t>огорск</w:t>
      </w:r>
    </w:p>
    <w:p w:rsidR="00A602AB" w:rsidRPr="00E9291C" w:rsidRDefault="00331232" w:rsidP="00BA6C1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май 2019</w:t>
      </w:r>
      <w:r w:rsidR="00A602AB" w:rsidRPr="00E929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02AB" w:rsidRPr="00E9291C" w:rsidRDefault="00A602AB" w:rsidP="00BA6C1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602AB" w:rsidRPr="00E9291C" w:rsidRDefault="00A602AB" w:rsidP="00BA6C1B">
      <w:pPr>
        <w:widowControl/>
        <w:numPr>
          <w:ilvl w:val="0"/>
          <w:numId w:val="2"/>
        </w:numPr>
        <w:tabs>
          <w:tab w:val="clear" w:pos="2705"/>
          <w:tab w:val="num" w:pos="0"/>
        </w:tabs>
        <w:autoSpaceDE/>
        <w:autoSpaceDN/>
        <w:adjustRightInd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291C">
        <w:rPr>
          <w:rFonts w:ascii="Times New Roman" w:hAnsi="Times New Roman" w:cs="Times New Roman"/>
          <w:b/>
          <w:sz w:val="24"/>
          <w:szCs w:val="24"/>
        </w:rPr>
        <w:t>Контроль за деятельностью администрации образовательных учреждений.</w:t>
      </w:r>
    </w:p>
    <w:p w:rsidR="00E9291C" w:rsidRDefault="00E9291C" w:rsidP="00602940">
      <w:pPr>
        <w:pStyle w:val="a3"/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A602AB" w:rsidRPr="000B30E6" w:rsidRDefault="00A602AB" w:rsidP="00602940">
      <w:pPr>
        <w:pStyle w:val="a3"/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  <w:u w:val="single"/>
        </w:rPr>
        <w:t>Тематические проверки</w:t>
      </w:r>
      <w:r w:rsidRPr="000B30E6">
        <w:rPr>
          <w:rFonts w:ascii="Times New Roman" w:hAnsi="Times New Roman" w:cs="Times New Roman"/>
          <w:sz w:val="24"/>
          <w:szCs w:val="24"/>
        </w:rPr>
        <w:t>:</w:t>
      </w:r>
    </w:p>
    <w:p w:rsidR="00D45481" w:rsidRPr="000B30E6" w:rsidRDefault="00A66E49" w:rsidP="00A66E49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.</w:t>
      </w:r>
      <w:r w:rsidR="00A602AB" w:rsidRPr="000B30E6">
        <w:rPr>
          <w:rFonts w:ascii="Times New Roman" w:hAnsi="Times New Roman" w:cs="Times New Roman"/>
          <w:sz w:val="24"/>
          <w:szCs w:val="24"/>
        </w:rPr>
        <w:t>Организация делопроизв</w:t>
      </w:r>
      <w:r w:rsidR="00C74953" w:rsidRPr="000B30E6">
        <w:rPr>
          <w:rFonts w:ascii="Times New Roman" w:hAnsi="Times New Roman" w:cs="Times New Roman"/>
          <w:sz w:val="24"/>
          <w:szCs w:val="24"/>
        </w:rPr>
        <w:t xml:space="preserve">одства и документации </w:t>
      </w:r>
      <w:r w:rsidR="00627908" w:rsidRPr="000B30E6">
        <w:rPr>
          <w:rFonts w:ascii="Times New Roman" w:hAnsi="Times New Roman" w:cs="Times New Roman"/>
          <w:sz w:val="24"/>
          <w:szCs w:val="24"/>
        </w:rPr>
        <w:t>по обращениям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граждан в МБДОУ </w:t>
      </w:r>
      <w:r w:rsidR="00D17197" w:rsidRPr="000B30E6">
        <w:rPr>
          <w:rFonts w:ascii="Times New Roman" w:hAnsi="Times New Roman" w:cs="Times New Roman"/>
          <w:sz w:val="24"/>
          <w:szCs w:val="24"/>
        </w:rPr>
        <w:t>д/с № 14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02AB" w:rsidRPr="000B30E6" w:rsidRDefault="00A602AB" w:rsidP="00A86410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A66E49" w:rsidRPr="000B30E6">
        <w:rPr>
          <w:rFonts w:ascii="Times New Roman" w:hAnsi="Times New Roman" w:cs="Times New Roman"/>
          <w:sz w:val="24"/>
          <w:szCs w:val="24"/>
        </w:rPr>
        <w:t xml:space="preserve">   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6E49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Pr="000B30E6">
        <w:rPr>
          <w:rFonts w:ascii="Times New Roman" w:hAnsi="Times New Roman" w:cs="Times New Roman"/>
          <w:sz w:val="24"/>
          <w:szCs w:val="24"/>
        </w:rPr>
        <w:t xml:space="preserve">Срок:  май </w:t>
      </w:r>
    </w:p>
    <w:p w:rsidR="00A602AB" w:rsidRPr="000B30E6" w:rsidRDefault="00A602AB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45481" w:rsidRPr="000B30E6">
        <w:rPr>
          <w:rFonts w:ascii="Times New Roman" w:hAnsi="Times New Roman" w:cs="Times New Roman"/>
          <w:sz w:val="24"/>
          <w:szCs w:val="24"/>
        </w:rPr>
        <w:t xml:space="preserve">    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Ответственный: И.А.</w:t>
      </w:r>
      <w:r w:rsidR="00C96EBB" w:rsidRPr="000B30E6">
        <w:rPr>
          <w:rFonts w:ascii="Times New Roman" w:hAnsi="Times New Roman" w:cs="Times New Roman"/>
          <w:sz w:val="24"/>
          <w:szCs w:val="24"/>
        </w:rPr>
        <w:t xml:space="preserve"> Раскосова</w:t>
      </w:r>
    </w:p>
    <w:p w:rsidR="00D45481" w:rsidRPr="000B30E6" w:rsidRDefault="00A66E49" w:rsidP="00A66E4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.</w:t>
      </w:r>
      <w:r w:rsidR="00BD375E" w:rsidRPr="000B30E6">
        <w:rPr>
          <w:rFonts w:ascii="Times New Roman" w:hAnsi="Times New Roman" w:cs="Times New Roman"/>
          <w:sz w:val="24"/>
          <w:szCs w:val="24"/>
        </w:rPr>
        <w:t>Аттестация педагогических работников в целях подтверждения соответствия                              занимае</w:t>
      </w:r>
      <w:r w:rsidR="00E365CC" w:rsidRPr="000B30E6">
        <w:rPr>
          <w:rFonts w:ascii="Times New Roman" w:hAnsi="Times New Roman" w:cs="Times New Roman"/>
          <w:sz w:val="24"/>
          <w:szCs w:val="24"/>
        </w:rPr>
        <w:t xml:space="preserve">мой </w:t>
      </w:r>
      <w:r w:rsidR="00D17197" w:rsidRPr="000B30E6">
        <w:rPr>
          <w:rFonts w:ascii="Times New Roman" w:hAnsi="Times New Roman" w:cs="Times New Roman"/>
          <w:sz w:val="24"/>
          <w:szCs w:val="24"/>
        </w:rPr>
        <w:t>должности в МБДОУ</w:t>
      </w:r>
      <w:r w:rsidR="00E365CC" w:rsidRPr="000B30E6">
        <w:rPr>
          <w:rFonts w:ascii="Times New Roman" w:hAnsi="Times New Roman" w:cs="Times New Roman"/>
          <w:sz w:val="24"/>
          <w:szCs w:val="24"/>
        </w:rPr>
        <w:t xml:space="preserve"> д/с № 14</w:t>
      </w:r>
      <w:r w:rsidR="00627908" w:rsidRPr="000B30E6">
        <w:rPr>
          <w:rFonts w:ascii="Times New Roman" w:hAnsi="Times New Roman" w:cs="Times New Roman"/>
          <w:sz w:val="24"/>
          <w:szCs w:val="24"/>
        </w:rPr>
        <w:t xml:space="preserve">, </w:t>
      </w:r>
      <w:r w:rsidR="00FE7C45">
        <w:rPr>
          <w:rFonts w:ascii="Times New Roman" w:hAnsi="Times New Roman" w:cs="Times New Roman"/>
          <w:sz w:val="24"/>
          <w:szCs w:val="24"/>
        </w:rPr>
        <w:t xml:space="preserve">МБОУ </w:t>
      </w:r>
      <w:r w:rsidR="00627908" w:rsidRPr="000B30E6">
        <w:rPr>
          <w:rFonts w:ascii="Times New Roman" w:hAnsi="Times New Roman" w:cs="Times New Roman"/>
          <w:sz w:val="24"/>
          <w:szCs w:val="24"/>
        </w:rPr>
        <w:t>СОШ № 9</w:t>
      </w:r>
    </w:p>
    <w:p w:rsidR="00BD375E" w:rsidRPr="000B30E6" w:rsidRDefault="00BD375E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</w:t>
      </w:r>
      <w:r w:rsidR="00A66E49"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45481" w:rsidRPr="000B30E6">
        <w:rPr>
          <w:rFonts w:ascii="Times New Roman" w:hAnsi="Times New Roman" w:cs="Times New Roman"/>
          <w:sz w:val="24"/>
          <w:szCs w:val="24"/>
        </w:rPr>
        <w:t>Срок: май</w:t>
      </w:r>
    </w:p>
    <w:p w:rsidR="00BD375E" w:rsidRPr="000B30E6" w:rsidRDefault="00D45481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17197" w:rsidRPr="000B30E6">
        <w:rPr>
          <w:rFonts w:ascii="Times New Roman" w:hAnsi="Times New Roman" w:cs="Times New Roman"/>
          <w:sz w:val="24"/>
          <w:szCs w:val="24"/>
        </w:rPr>
        <w:t>Ответственный: Т.И.</w:t>
      </w:r>
      <w:r w:rsidR="00BD375E" w:rsidRPr="000B30E6">
        <w:rPr>
          <w:rFonts w:ascii="Times New Roman" w:hAnsi="Times New Roman" w:cs="Times New Roman"/>
          <w:sz w:val="24"/>
          <w:szCs w:val="24"/>
        </w:rPr>
        <w:t xml:space="preserve"> Кабанова</w:t>
      </w:r>
    </w:p>
    <w:p w:rsidR="00B96314" w:rsidRPr="000B30E6" w:rsidRDefault="00B96314" w:rsidP="00A86410">
      <w:pPr>
        <w:rPr>
          <w:rFonts w:ascii="Times New Roman" w:hAnsi="Times New Roman" w:cs="Times New Roman"/>
          <w:sz w:val="24"/>
          <w:szCs w:val="24"/>
        </w:rPr>
      </w:pPr>
    </w:p>
    <w:p w:rsidR="00A602AB" w:rsidRPr="000B30E6" w:rsidRDefault="00E416DE" w:rsidP="00A8641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B30E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>.Организационные мероприятия</w:t>
      </w:r>
    </w:p>
    <w:p w:rsidR="00A602AB" w:rsidRPr="000B30E6" w:rsidRDefault="00A602AB" w:rsidP="00A86410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AB" w:rsidRPr="000B30E6" w:rsidRDefault="00A66E49" w:rsidP="00A66E4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</w:t>
      </w:r>
      <w:r w:rsidR="00821424" w:rsidRPr="000B30E6">
        <w:rPr>
          <w:rFonts w:ascii="Times New Roman" w:hAnsi="Times New Roman" w:cs="Times New Roman"/>
          <w:sz w:val="24"/>
          <w:szCs w:val="24"/>
        </w:rPr>
        <w:t>Совещание руководителей</w:t>
      </w:r>
      <w:r w:rsidR="00E9291C" w:rsidRPr="000B30E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AB" w:rsidRPr="000B30E6" w:rsidRDefault="00A602AB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424" w:rsidRPr="000B30E6">
        <w:rPr>
          <w:rFonts w:ascii="Times New Roman" w:hAnsi="Times New Roman" w:cs="Times New Roman"/>
          <w:sz w:val="24"/>
          <w:szCs w:val="24"/>
        </w:rPr>
        <w:t>Срок: 15</w:t>
      </w:r>
      <w:r w:rsidR="00203661" w:rsidRPr="000B30E6">
        <w:rPr>
          <w:rFonts w:ascii="Times New Roman" w:hAnsi="Times New Roman" w:cs="Times New Roman"/>
          <w:sz w:val="24"/>
          <w:szCs w:val="24"/>
        </w:rPr>
        <w:t xml:space="preserve"> мая, 14</w:t>
      </w:r>
      <w:r w:rsidRPr="000B30E6">
        <w:rPr>
          <w:rFonts w:ascii="Times New Roman" w:hAnsi="Times New Roman" w:cs="Times New Roman"/>
          <w:sz w:val="24"/>
          <w:szCs w:val="24"/>
        </w:rPr>
        <w:t xml:space="preserve">.00, Управление образования  </w:t>
      </w:r>
    </w:p>
    <w:p w:rsidR="00990356" w:rsidRPr="000B30E6" w:rsidRDefault="00A602AB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9F6998" w:rsidRPr="000B30E6">
        <w:rPr>
          <w:rFonts w:ascii="Times New Roman" w:hAnsi="Times New Roman" w:cs="Times New Roman"/>
          <w:sz w:val="24"/>
          <w:szCs w:val="24"/>
        </w:rPr>
        <w:t xml:space="preserve">     Ответственный: Н.С. Тимошина</w:t>
      </w:r>
    </w:p>
    <w:p w:rsidR="00A602AB" w:rsidRPr="000B30E6" w:rsidRDefault="00990356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. Совещание заведующих ДОУ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356" w:rsidRPr="000B30E6" w:rsidRDefault="00651DCC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Срок: 15</w:t>
      </w:r>
      <w:r w:rsidR="00990356" w:rsidRPr="000B30E6">
        <w:rPr>
          <w:rFonts w:ascii="Times New Roman" w:hAnsi="Times New Roman" w:cs="Times New Roman"/>
          <w:sz w:val="24"/>
          <w:szCs w:val="24"/>
        </w:rPr>
        <w:t xml:space="preserve"> мая,10.</w:t>
      </w:r>
      <w:r w:rsidR="000B30E6" w:rsidRPr="000B30E6">
        <w:rPr>
          <w:rFonts w:ascii="Times New Roman" w:hAnsi="Times New Roman" w:cs="Times New Roman"/>
          <w:sz w:val="24"/>
          <w:szCs w:val="24"/>
        </w:rPr>
        <w:t>00, Управление</w:t>
      </w:r>
      <w:r w:rsidR="00990356" w:rsidRPr="000B30E6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990356" w:rsidRDefault="00990356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Ответственный: Е.Ю. Шелягина</w:t>
      </w:r>
    </w:p>
    <w:p w:rsidR="000B30E6" w:rsidRPr="000B30E6" w:rsidRDefault="000B30E6" w:rsidP="000B30E6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30E6">
        <w:rPr>
          <w:rFonts w:ascii="Times New Roman" w:hAnsi="Times New Roman" w:cs="Times New Roman"/>
          <w:sz w:val="24"/>
          <w:szCs w:val="24"/>
        </w:rPr>
        <w:t xml:space="preserve"> Совещание заместителей директоров образовательных учреждений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30E6">
        <w:rPr>
          <w:rFonts w:ascii="Times New Roman" w:hAnsi="Times New Roman" w:cs="Times New Roman"/>
          <w:sz w:val="24"/>
          <w:szCs w:val="24"/>
        </w:rPr>
        <w:t>ВР</w:t>
      </w:r>
    </w:p>
    <w:p w:rsidR="000B30E6" w:rsidRPr="000B30E6" w:rsidRDefault="000B30E6" w:rsidP="000B30E6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         Срок: </w:t>
      </w:r>
      <w:r>
        <w:rPr>
          <w:rFonts w:ascii="Times New Roman" w:hAnsi="Times New Roman"/>
          <w:sz w:val="24"/>
          <w:szCs w:val="24"/>
        </w:rPr>
        <w:t>16</w:t>
      </w:r>
      <w:r w:rsidRPr="000B30E6">
        <w:rPr>
          <w:rFonts w:ascii="Times New Roman" w:hAnsi="Times New Roman"/>
          <w:sz w:val="24"/>
          <w:szCs w:val="24"/>
        </w:rPr>
        <w:t xml:space="preserve"> мая, 10.00, </w:t>
      </w:r>
      <w:r>
        <w:rPr>
          <w:rFonts w:ascii="Times New Roman" w:hAnsi="Times New Roman"/>
          <w:sz w:val="24"/>
          <w:szCs w:val="24"/>
        </w:rPr>
        <w:t>Управление образование</w:t>
      </w:r>
    </w:p>
    <w:p w:rsidR="000B30E6" w:rsidRPr="000B30E6" w:rsidRDefault="000B30E6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тветственный: И.В.Ермакова, А.Л.Садекова</w:t>
      </w:r>
    </w:p>
    <w:p w:rsidR="00983C4A" w:rsidRPr="000B30E6" w:rsidRDefault="000B30E6" w:rsidP="00A66E49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56BB" w:rsidRPr="000B30E6">
        <w:rPr>
          <w:rFonts w:ascii="Times New Roman" w:hAnsi="Times New Roman" w:cs="Times New Roman"/>
          <w:sz w:val="24"/>
          <w:szCs w:val="24"/>
        </w:rPr>
        <w:t>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Совещание </w:t>
      </w:r>
      <w:r w:rsidRPr="000B30E6">
        <w:rPr>
          <w:rFonts w:ascii="Times New Roman" w:hAnsi="Times New Roman" w:cs="Times New Roman"/>
          <w:sz w:val="24"/>
          <w:szCs w:val="24"/>
        </w:rPr>
        <w:t>начальников пришкольных</w:t>
      </w:r>
      <w:r w:rsidR="00E9291C" w:rsidRPr="000B30E6">
        <w:rPr>
          <w:rFonts w:ascii="Times New Roman" w:hAnsi="Times New Roman" w:cs="Times New Roman"/>
          <w:sz w:val="24"/>
          <w:szCs w:val="24"/>
        </w:rPr>
        <w:t xml:space="preserve"> оздоровительных </w:t>
      </w:r>
      <w:r w:rsidRPr="000B30E6">
        <w:rPr>
          <w:rFonts w:ascii="Times New Roman" w:hAnsi="Times New Roman" w:cs="Times New Roman"/>
          <w:sz w:val="24"/>
          <w:szCs w:val="24"/>
        </w:rPr>
        <w:t>лагерей дневного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пребывания  </w:t>
      </w:r>
    </w:p>
    <w:p w:rsidR="00A602AB" w:rsidRPr="000B30E6" w:rsidRDefault="00983C4A" w:rsidP="00A86410">
      <w:pPr>
        <w:pStyle w:val="a3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A66E49"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1065" w:rsidRPr="000B30E6">
        <w:rPr>
          <w:rFonts w:ascii="Times New Roman" w:hAnsi="Times New Roman" w:cs="Times New Roman"/>
          <w:sz w:val="24"/>
          <w:szCs w:val="24"/>
        </w:rPr>
        <w:t>Срок:</w:t>
      </w:r>
      <w:r w:rsidR="002D5EBC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651DCC" w:rsidRPr="000B30E6">
        <w:rPr>
          <w:rFonts w:ascii="Times New Roman" w:hAnsi="Times New Roman" w:cs="Times New Roman"/>
          <w:sz w:val="24"/>
          <w:szCs w:val="24"/>
        </w:rPr>
        <w:t>20</w:t>
      </w:r>
      <w:r w:rsidR="00E416DE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CC1065" w:rsidRPr="000B30E6">
        <w:rPr>
          <w:rFonts w:ascii="Times New Roman" w:hAnsi="Times New Roman" w:cs="Times New Roman"/>
          <w:sz w:val="24"/>
          <w:szCs w:val="24"/>
        </w:rPr>
        <w:t xml:space="preserve">мая, 15.00, </w:t>
      </w:r>
      <w:r w:rsidR="00821424" w:rsidRPr="000B30E6">
        <w:rPr>
          <w:rFonts w:ascii="Times New Roman" w:hAnsi="Times New Roman" w:cs="Times New Roman"/>
          <w:sz w:val="24"/>
          <w:szCs w:val="24"/>
        </w:rPr>
        <w:t>Управление образование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D4CDE" w:rsidRPr="000B30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2386" w:rsidRPr="000B30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AB" w:rsidRPr="000B30E6" w:rsidRDefault="00CD4CDE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7197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983C4A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333331" w:rsidRPr="000B30E6">
        <w:rPr>
          <w:rFonts w:ascii="Times New Roman" w:hAnsi="Times New Roman" w:cs="Times New Roman"/>
          <w:sz w:val="24"/>
          <w:szCs w:val="24"/>
        </w:rPr>
        <w:t>О.В. Кравец,</w:t>
      </w:r>
      <w:r w:rsidR="00CC1065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374FD5" w:rsidRPr="000B30E6">
        <w:rPr>
          <w:rFonts w:ascii="Times New Roman" w:hAnsi="Times New Roman" w:cs="Times New Roman"/>
          <w:sz w:val="24"/>
          <w:szCs w:val="24"/>
        </w:rPr>
        <w:t>И.В. Ермакова, С.П. Воронова</w:t>
      </w:r>
    </w:p>
    <w:p w:rsidR="00A602AB" w:rsidRPr="000B30E6" w:rsidRDefault="000B30E6" w:rsidP="00A66E4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1DCC" w:rsidRPr="000B30E6">
        <w:rPr>
          <w:rFonts w:ascii="Times New Roman" w:hAnsi="Times New Roman" w:cs="Times New Roman"/>
          <w:sz w:val="24"/>
          <w:szCs w:val="24"/>
        </w:rPr>
        <w:t>.Совещание заместителей директоров образовательных учреждений по ВР</w:t>
      </w:r>
    </w:p>
    <w:p w:rsidR="00A602AB" w:rsidRPr="000B30E6" w:rsidRDefault="00A66E49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         </w:t>
      </w:r>
      <w:r w:rsidR="003E6C2A" w:rsidRPr="000B30E6">
        <w:rPr>
          <w:rFonts w:ascii="Times New Roman" w:hAnsi="Times New Roman"/>
          <w:sz w:val="24"/>
          <w:szCs w:val="24"/>
        </w:rPr>
        <w:t xml:space="preserve">Срок: </w:t>
      </w:r>
      <w:r w:rsidR="000B30E6" w:rsidRPr="000B30E6">
        <w:rPr>
          <w:rFonts w:ascii="Times New Roman" w:hAnsi="Times New Roman"/>
          <w:sz w:val="24"/>
          <w:szCs w:val="24"/>
        </w:rPr>
        <w:t>15</w:t>
      </w:r>
      <w:r w:rsidR="003E6C2A" w:rsidRPr="000B30E6">
        <w:rPr>
          <w:rFonts w:ascii="Times New Roman" w:hAnsi="Times New Roman"/>
          <w:sz w:val="24"/>
          <w:szCs w:val="24"/>
        </w:rPr>
        <w:t xml:space="preserve"> ма</w:t>
      </w:r>
      <w:r w:rsidR="00E9291C" w:rsidRPr="000B30E6">
        <w:rPr>
          <w:rFonts w:ascii="Times New Roman" w:hAnsi="Times New Roman"/>
          <w:sz w:val="24"/>
          <w:szCs w:val="24"/>
        </w:rPr>
        <w:t>я,</w:t>
      </w:r>
      <w:r w:rsidR="000B30E6" w:rsidRPr="000B30E6">
        <w:rPr>
          <w:rFonts w:ascii="Times New Roman" w:hAnsi="Times New Roman"/>
          <w:sz w:val="24"/>
          <w:szCs w:val="24"/>
        </w:rPr>
        <w:t xml:space="preserve"> 10.00, «Центр творчества»</w:t>
      </w:r>
    </w:p>
    <w:p w:rsidR="00A602AB" w:rsidRPr="000B30E6" w:rsidRDefault="002D5EBC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065" w:rsidRPr="000B30E6">
        <w:rPr>
          <w:rFonts w:ascii="Times New Roman" w:hAnsi="Times New Roman" w:cs="Times New Roman"/>
          <w:sz w:val="24"/>
          <w:szCs w:val="24"/>
        </w:rPr>
        <w:t>Ответственный: С.П.</w:t>
      </w:r>
      <w:r w:rsidR="00210A41" w:rsidRPr="000B30E6">
        <w:rPr>
          <w:rFonts w:ascii="Times New Roman" w:hAnsi="Times New Roman" w:cs="Times New Roman"/>
          <w:sz w:val="24"/>
          <w:szCs w:val="24"/>
        </w:rPr>
        <w:t xml:space="preserve"> Воронова</w:t>
      </w:r>
    </w:p>
    <w:p w:rsidR="00A602AB" w:rsidRPr="000B30E6" w:rsidRDefault="000B30E6" w:rsidP="00A66E4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6E49" w:rsidRPr="000B30E6">
        <w:rPr>
          <w:rFonts w:ascii="Times New Roman" w:hAnsi="Times New Roman" w:cs="Times New Roman"/>
          <w:sz w:val="24"/>
          <w:szCs w:val="24"/>
        </w:rPr>
        <w:t>.</w:t>
      </w:r>
      <w:r w:rsidR="00A602AB" w:rsidRPr="000B30E6">
        <w:rPr>
          <w:rFonts w:ascii="Times New Roman" w:hAnsi="Times New Roman" w:cs="Times New Roman"/>
          <w:sz w:val="24"/>
          <w:szCs w:val="24"/>
        </w:rPr>
        <w:t>Совещание заместителей руководителей</w:t>
      </w:r>
      <w:r w:rsidR="00E9291C" w:rsidRPr="000B30E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по безопасности </w:t>
      </w:r>
    </w:p>
    <w:p w:rsidR="00A602AB" w:rsidRPr="000B30E6" w:rsidRDefault="005D1EC6" w:rsidP="00A86410">
      <w:pPr>
        <w:pStyle w:val="a4"/>
        <w:ind w:left="0"/>
        <w:jc w:val="both"/>
        <w:rPr>
          <w:szCs w:val="24"/>
        </w:rPr>
      </w:pPr>
      <w:r w:rsidRPr="000B30E6">
        <w:rPr>
          <w:szCs w:val="24"/>
        </w:rPr>
        <w:t xml:space="preserve">           </w:t>
      </w:r>
      <w:r w:rsidR="00CC1065" w:rsidRPr="000B30E6">
        <w:rPr>
          <w:szCs w:val="24"/>
        </w:rPr>
        <w:t xml:space="preserve"> Срок:</w:t>
      </w:r>
      <w:r w:rsidR="00821424" w:rsidRPr="000B30E6">
        <w:rPr>
          <w:szCs w:val="24"/>
        </w:rPr>
        <w:t>17</w:t>
      </w:r>
      <w:r w:rsidR="00CC1065" w:rsidRPr="000B30E6">
        <w:rPr>
          <w:szCs w:val="24"/>
        </w:rPr>
        <w:t xml:space="preserve"> мая, 10</w:t>
      </w:r>
      <w:r w:rsidR="00821424" w:rsidRPr="000B30E6">
        <w:rPr>
          <w:szCs w:val="24"/>
        </w:rPr>
        <w:t>.00, МБОУ СОШ № 11</w:t>
      </w:r>
    </w:p>
    <w:p w:rsidR="00A602AB" w:rsidRPr="000B30E6" w:rsidRDefault="00A66E49" w:rsidP="00A86410">
      <w:pPr>
        <w:pStyle w:val="a4"/>
        <w:ind w:left="0"/>
        <w:jc w:val="both"/>
        <w:rPr>
          <w:szCs w:val="24"/>
        </w:rPr>
      </w:pPr>
      <w:r w:rsidRPr="000B30E6">
        <w:rPr>
          <w:szCs w:val="24"/>
        </w:rPr>
        <w:t xml:space="preserve">           </w:t>
      </w:r>
      <w:r w:rsidR="00A602AB" w:rsidRPr="000B30E6">
        <w:rPr>
          <w:szCs w:val="24"/>
        </w:rPr>
        <w:t xml:space="preserve"> </w:t>
      </w:r>
      <w:r w:rsidR="00CC1065" w:rsidRPr="000B30E6">
        <w:rPr>
          <w:szCs w:val="24"/>
        </w:rPr>
        <w:t>Ответственный: О.В.</w:t>
      </w:r>
      <w:r w:rsidR="00602940" w:rsidRPr="000B30E6">
        <w:rPr>
          <w:szCs w:val="24"/>
        </w:rPr>
        <w:t xml:space="preserve"> Решетникова</w:t>
      </w:r>
    </w:p>
    <w:p w:rsidR="00A602AB" w:rsidRPr="000B30E6" w:rsidRDefault="000B30E6" w:rsidP="00A66E49">
      <w:pPr>
        <w:pStyle w:val="msonormalcxspmiddle"/>
        <w:tabs>
          <w:tab w:val="left" w:pos="3780"/>
        </w:tabs>
        <w:spacing w:before="0" w:beforeAutospacing="0" w:after="0" w:afterAutospacing="0"/>
        <w:contextualSpacing/>
        <w:jc w:val="both"/>
      </w:pPr>
      <w:r>
        <w:t>7</w:t>
      </w:r>
      <w:r w:rsidR="00A66E49" w:rsidRPr="000B30E6">
        <w:t>.</w:t>
      </w:r>
      <w:r w:rsidR="002D5EBC" w:rsidRPr="000B30E6">
        <w:t xml:space="preserve">Координационное совещание </w:t>
      </w:r>
      <w:r w:rsidR="00A602AB" w:rsidRPr="000B30E6">
        <w:t>по</w:t>
      </w:r>
      <w:r w:rsidR="002D5EBC" w:rsidRPr="000B30E6">
        <w:t xml:space="preserve"> организации и </w:t>
      </w:r>
      <w:r w:rsidR="006D7054" w:rsidRPr="000B30E6">
        <w:t>подготовке</w:t>
      </w:r>
      <w:r w:rsidR="00A602AB" w:rsidRPr="000B30E6">
        <w:t xml:space="preserve"> </w:t>
      </w:r>
      <w:r w:rsidR="00970677" w:rsidRPr="000B30E6">
        <w:t xml:space="preserve">к </w:t>
      </w:r>
      <w:r w:rsidR="00A602AB" w:rsidRPr="000B30E6">
        <w:t>проведению спортивной олимпиады дошкольников</w:t>
      </w:r>
    </w:p>
    <w:p w:rsidR="00A602AB" w:rsidRPr="000B30E6" w:rsidRDefault="002D5EBC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065" w:rsidRPr="000B30E6">
        <w:rPr>
          <w:rFonts w:ascii="Times New Roman" w:hAnsi="Times New Roman" w:cs="Times New Roman"/>
          <w:sz w:val="24"/>
          <w:szCs w:val="24"/>
        </w:rPr>
        <w:t>Срок: май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D10" w:rsidRPr="000B30E6" w:rsidRDefault="00A602AB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065" w:rsidRPr="000B30E6">
        <w:rPr>
          <w:rFonts w:ascii="Times New Roman" w:hAnsi="Times New Roman" w:cs="Times New Roman"/>
          <w:sz w:val="24"/>
          <w:szCs w:val="24"/>
        </w:rPr>
        <w:t>Ответственный: Е.Ю.</w:t>
      </w:r>
      <w:r w:rsidRPr="000B30E6">
        <w:rPr>
          <w:rFonts w:ascii="Times New Roman" w:hAnsi="Times New Roman" w:cs="Times New Roman"/>
          <w:sz w:val="24"/>
          <w:szCs w:val="24"/>
        </w:rPr>
        <w:t xml:space="preserve"> Шелягина</w:t>
      </w:r>
      <w:r w:rsidR="00DB56BB" w:rsidRPr="000B30E6">
        <w:rPr>
          <w:rFonts w:ascii="Times New Roman" w:hAnsi="Times New Roman" w:cs="Times New Roman"/>
          <w:sz w:val="24"/>
          <w:szCs w:val="24"/>
        </w:rPr>
        <w:t>, Г.</w:t>
      </w:r>
      <w:r w:rsidR="006A2B5F" w:rsidRPr="000B30E6">
        <w:rPr>
          <w:rFonts w:ascii="Times New Roman" w:hAnsi="Times New Roman" w:cs="Times New Roman"/>
          <w:sz w:val="24"/>
          <w:szCs w:val="24"/>
        </w:rPr>
        <w:t>В. Милосердова</w:t>
      </w:r>
    </w:p>
    <w:p w:rsidR="00CC1065" w:rsidRPr="000B30E6" w:rsidRDefault="00CC1065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602AB" w:rsidRPr="000B30E6" w:rsidRDefault="00DB56BB" w:rsidP="00A8641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B3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16DE" w:rsidRPr="000B30E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>. Отчетность</w:t>
      </w:r>
    </w:p>
    <w:p w:rsidR="00A602AB" w:rsidRPr="000B30E6" w:rsidRDefault="00A602AB" w:rsidP="00A8641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602AB" w:rsidRPr="000B30E6" w:rsidRDefault="00A66E49" w:rsidP="00A66E49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Отчет по травматизму </w:t>
      </w:r>
      <w:r w:rsidR="00E365CC" w:rsidRPr="000B30E6">
        <w:rPr>
          <w:rFonts w:ascii="Times New Roman" w:hAnsi="Times New Roman" w:cs="Times New Roman"/>
          <w:sz w:val="24"/>
          <w:szCs w:val="24"/>
        </w:rPr>
        <w:t>за май</w:t>
      </w:r>
    </w:p>
    <w:p w:rsidR="00A602AB" w:rsidRPr="000B30E6" w:rsidRDefault="00CC1065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Срок: </w:t>
      </w:r>
      <w:r w:rsidR="00E365CC" w:rsidRPr="000B30E6">
        <w:rPr>
          <w:rFonts w:ascii="Times New Roman" w:hAnsi="Times New Roman" w:cs="Times New Roman"/>
          <w:sz w:val="24"/>
          <w:szCs w:val="24"/>
        </w:rPr>
        <w:t>до 06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мая </w:t>
      </w:r>
    </w:p>
    <w:p w:rsidR="00A602AB" w:rsidRPr="000B30E6" w:rsidRDefault="00A602AB" w:rsidP="00A864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065" w:rsidRPr="000B30E6">
        <w:rPr>
          <w:rFonts w:ascii="Times New Roman" w:hAnsi="Times New Roman" w:cs="Times New Roman"/>
          <w:sz w:val="24"/>
          <w:szCs w:val="24"/>
        </w:rPr>
        <w:t xml:space="preserve">Ответственный: С.В. </w:t>
      </w:r>
      <w:r w:rsidR="007A00B2" w:rsidRPr="000B30E6">
        <w:rPr>
          <w:rFonts w:ascii="Times New Roman" w:hAnsi="Times New Roman" w:cs="Times New Roman"/>
          <w:sz w:val="24"/>
          <w:szCs w:val="24"/>
        </w:rPr>
        <w:t xml:space="preserve">Федоров </w:t>
      </w:r>
    </w:p>
    <w:p w:rsidR="00FD654D" w:rsidRPr="000B30E6" w:rsidRDefault="00687AFE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</w:t>
      </w:r>
      <w:r w:rsidR="00FD654D" w:rsidRPr="000B30E6">
        <w:rPr>
          <w:rFonts w:ascii="Times New Roman" w:hAnsi="Times New Roman" w:cs="Times New Roman"/>
          <w:sz w:val="24"/>
          <w:szCs w:val="24"/>
        </w:rPr>
        <w:t>. Представление ежемесячного отчета «Анализ работы с обучающимися»</w:t>
      </w:r>
    </w:p>
    <w:p w:rsidR="00FD654D" w:rsidRPr="000B30E6" w:rsidRDefault="00FD654D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Срок: февраль (по графику)</w:t>
      </w:r>
    </w:p>
    <w:p w:rsidR="00FD654D" w:rsidRPr="000B30E6" w:rsidRDefault="00E365CC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lastRenderedPageBreak/>
        <w:t xml:space="preserve">      Ответственный: И.Н.Башкина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3. Ежемесячный отчет «Обучающиеся с ОВЗ -9 класс» по электронной почте: 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</w:t>
      </w:r>
      <w:r w:rsidRPr="000B30E6">
        <w:rPr>
          <w:rFonts w:ascii="Times New Roman" w:hAnsi="Times New Roman" w:cs="Times New Roman"/>
          <w:sz w:val="24"/>
          <w:szCs w:val="24"/>
          <w:lang w:val="en-US"/>
        </w:rPr>
        <w:t>otdel</w:t>
      </w:r>
      <w:r w:rsidRPr="000B30E6">
        <w:rPr>
          <w:rFonts w:ascii="Times New Roman" w:hAnsi="Times New Roman" w:cs="Times New Roman"/>
          <w:sz w:val="24"/>
          <w:szCs w:val="24"/>
        </w:rPr>
        <w:t>-</w:t>
      </w:r>
      <w:r w:rsidRPr="000B30E6">
        <w:rPr>
          <w:rFonts w:ascii="Times New Roman" w:hAnsi="Times New Roman" w:cs="Times New Roman"/>
          <w:sz w:val="24"/>
          <w:szCs w:val="24"/>
          <w:lang w:val="en-US"/>
        </w:rPr>
        <w:t>kachestva</w:t>
      </w:r>
      <w:r w:rsidRPr="000B30E6">
        <w:rPr>
          <w:rFonts w:ascii="Times New Roman" w:hAnsi="Times New Roman" w:cs="Times New Roman"/>
          <w:sz w:val="24"/>
          <w:szCs w:val="24"/>
        </w:rPr>
        <w:t>@</w:t>
      </w:r>
      <w:r w:rsidRPr="000B30E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B30E6">
        <w:rPr>
          <w:rFonts w:ascii="Times New Roman" w:hAnsi="Times New Roman" w:cs="Times New Roman"/>
          <w:sz w:val="24"/>
          <w:szCs w:val="24"/>
        </w:rPr>
        <w:t>.</w:t>
      </w:r>
      <w:r w:rsidRPr="000B30E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Срок: до 20 мая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Ответственный: О.С. Сажина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4. Ежемесячный отчет по численности учащихся ОУ и по предоставлению льготного питания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Срок: до 28 мая</w:t>
      </w:r>
    </w:p>
    <w:p w:rsidR="00E365CC" w:rsidRPr="000B30E6" w:rsidRDefault="00E365CC" w:rsidP="00E365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Ответственный: Е.А. Шевеленко </w:t>
      </w:r>
    </w:p>
    <w:p w:rsidR="00DB56BB" w:rsidRPr="000B30E6" w:rsidRDefault="00DB56BB" w:rsidP="00A86410">
      <w:pPr>
        <w:rPr>
          <w:rFonts w:ascii="Times New Roman" w:hAnsi="Times New Roman" w:cs="Times New Roman"/>
          <w:sz w:val="24"/>
          <w:szCs w:val="24"/>
        </w:rPr>
      </w:pPr>
    </w:p>
    <w:p w:rsidR="00A602AB" w:rsidRPr="000B30E6" w:rsidRDefault="00DB56BB" w:rsidP="00A8641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B3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16DE" w:rsidRPr="000B30E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602AB" w:rsidRPr="000B30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361BD" w:rsidRPr="000B30E6">
        <w:rPr>
          <w:rFonts w:ascii="Times New Roman" w:hAnsi="Times New Roman" w:cs="Times New Roman"/>
          <w:b/>
          <w:sz w:val="24"/>
          <w:szCs w:val="24"/>
        </w:rPr>
        <w:t>.   Информация и регламент У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</w:p>
    <w:p w:rsidR="00A602AB" w:rsidRPr="000B30E6" w:rsidRDefault="00A602AB" w:rsidP="00A8641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AB" w:rsidRPr="000B30E6" w:rsidRDefault="007A74D5" w:rsidP="007A74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Комиссия   по делам несовершеннолетних и защите их прав                             </w:t>
      </w:r>
    </w:p>
    <w:p w:rsidR="00A602AB" w:rsidRPr="000B30E6" w:rsidRDefault="00A602AB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Pr="000B30E6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63EF6" w:rsidRPr="000B30E6">
        <w:rPr>
          <w:rFonts w:ascii="Times New Roman" w:hAnsi="Times New Roman" w:cs="Times New Roman"/>
          <w:sz w:val="24"/>
          <w:szCs w:val="24"/>
        </w:rPr>
        <w:t>07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5A612F" w:rsidRPr="000B30E6">
        <w:rPr>
          <w:rFonts w:ascii="Times New Roman" w:hAnsi="Times New Roman" w:cs="Times New Roman"/>
          <w:sz w:val="24"/>
          <w:szCs w:val="24"/>
        </w:rPr>
        <w:t>и</w:t>
      </w:r>
      <w:r w:rsidR="00063EF6" w:rsidRPr="000B30E6">
        <w:rPr>
          <w:rFonts w:ascii="Times New Roman" w:hAnsi="Times New Roman" w:cs="Times New Roman"/>
          <w:sz w:val="24"/>
          <w:szCs w:val="24"/>
        </w:rPr>
        <w:t xml:space="preserve"> 21</w:t>
      </w:r>
      <w:r w:rsidRPr="000B30E6">
        <w:rPr>
          <w:rFonts w:ascii="Times New Roman" w:hAnsi="Times New Roman" w:cs="Times New Roman"/>
          <w:sz w:val="24"/>
          <w:szCs w:val="24"/>
        </w:rPr>
        <w:t xml:space="preserve"> мая ,14.00 </w:t>
      </w:r>
    </w:p>
    <w:p w:rsidR="00EB3985" w:rsidRPr="000B30E6" w:rsidRDefault="00A602AB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821424" w:rsidRPr="000B30E6">
        <w:rPr>
          <w:rFonts w:ascii="Times New Roman" w:hAnsi="Times New Roman" w:cs="Times New Roman"/>
          <w:sz w:val="24"/>
          <w:szCs w:val="24"/>
        </w:rPr>
        <w:t>Ответственный: О.В.</w:t>
      </w:r>
      <w:r w:rsidR="002B7DDB" w:rsidRPr="000B30E6">
        <w:rPr>
          <w:rFonts w:ascii="Times New Roman" w:hAnsi="Times New Roman" w:cs="Times New Roman"/>
          <w:sz w:val="24"/>
          <w:szCs w:val="24"/>
        </w:rPr>
        <w:t xml:space="preserve"> Кравец</w:t>
      </w:r>
    </w:p>
    <w:p w:rsidR="00476D62" w:rsidRPr="000B30E6" w:rsidRDefault="007A74D5" w:rsidP="007A74D5">
      <w:pPr>
        <w:pStyle w:val="a3"/>
        <w:tabs>
          <w:tab w:val="left" w:pos="378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.</w:t>
      </w:r>
      <w:r w:rsidR="005D1EC6" w:rsidRPr="000B30E6">
        <w:rPr>
          <w:rFonts w:ascii="Times New Roman" w:hAnsi="Times New Roman" w:cs="Times New Roman"/>
          <w:sz w:val="24"/>
          <w:szCs w:val="24"/>
        </w:rPr>
        <w:t>Подготовка и пр</w:t>
      </w:r>
      <w:r w:rsidR="00374FD5" w:rsidRPr="000B30E6">
        <w:rPr>
          <w:rFonts w:ascii="Times New Roman" w:hAnsi="Times New Roman" w:cs="Times New Roman"/>
          <w:sz w:val="24"/>
          <w:szCs w:val="24"/>
        </w:rPr>
        <w:t xml:space="preserve">оведение приемки </w:t>
      </w:r>
      <w:r w:rsidR="00CC1065" w:rsidRPr="000B30E6">
        <w:rPr>
          <w:rFonts w:ascii="Times New Roman" w:hAnsi="Times New Roman" w:cs="Times New Roman"/>
          <w:sz w:val="24"/>
          <w:szCs w:val="24"/>
        </w:rPr>
        <w:t>обще</w:t>
      </w:r>
      <w:r w:rsidR="00374FD5" w:rsidRPr="000B30E6">
        <w:rPr>
          <w:rFonts w:ascii="Times New Roman" w:hAnsi="Times New Roman" w:cs="Times New Roman"/>
          <w:sz w:val="24"/>
          <w:szCs w:val="24"/>
        </w:rPr>
        <w:t>образовательны</w:t>
      </w:r>
      <w:r w:rsidR="005D1EC6" w:rsidRPr="000B30E6">
        <w:rPr>
          <w:rFonts w:ascii="Times New Roman" w:hAnsi="Times New Roman" w:cs="Times New Roman"/>
          <w:sz w:val="24"/>
          <w:szCs w:val="24"/>
        </w:rPr>
        <w:t>х учреждений к новому</w:t>
      </w:r>
      <w:r w:rsidR="00970677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B56BB" w:rsidRPr="000B30E6">
        <w:rPr>
          <w:rFonts w:ascii="Times New Roman" w:hAnsi="Times New Roman" w:cs="Times New Roman"/>
          <w:sz w:val="24"/>
          <w:szCs w:val="24"/>
        </w:rPr>
        <w:t>учебному году</w:t>
      </w:r>
      <w:r w:rsidR="00476D62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CC1065" w:rsidRPr="000B30E6">
        <w:rPr>
          <w:rFonts w:ascii="Times New Roman" w:hAnsi="Times New Roman" w:cs="Times New Roman"/>
          <w:sz w:val="24"/>
          <w:szCs w:val="24"/>
        </w:rPr>
        <w:t xml:space="preserve"> и летней оздоровительной кампании</w:t>
      </w:r>
      <w:r w:rsidR="00476D62" w:rsidRPr="000B30E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76D62" w:rsidRPr="000B30E6" w:rsidRDefault="00476D62" w:rsidP="00A86410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   </w:t>
      </w:r>
      <w:r w:rsidR="00821424" w:rsidRPr="000B30E6">
        <w:rPr>
          <w:rFonts w:ascii="Times New Roman" w:hAnsi="Times New Roman" w:cs="Times New Roman"/>
          <w:sz w:val="24"/>
          <w:szCs w:val="24"/>
        </w:rPr>
        <w:t>Срок: с 6 мая по 17 мая</w:t>
      </w:r>
    </w:p>
    <w:p w:rsidR="00476D62" w:rsidRPr="000B30E6" w:rsidRDefault="00476D62" w:rsidP="00A86410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5D1EC6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   </w:t>
      </w:r>
      <w:r w:rsidR="005D1EC6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DB56BB" w:rsidRPr="000B30E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5D1EC6" w:rsidRPr="000B30E6">
        <w:rPr>
          <w:rFonts w:ascii="Times New Roman" w:hAnsi="Times New Roman" w:cs="Times New Roman"/>
          <w:sz w:val="24"/>
          <w:szCs w:val="24"/>
        </w:rPr>
        <w:t>О.В.  Решетникова, И.Н. Ваганов, руководители ОУ</w:t>
      </w:r>
    </w:p>
    <w:p w:rsidR="00B0011F" w:rsidRPr="000B30E6" w:rsidRDefault="00687AFE" w:rsidP="00C10E16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3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Проведение военных </w:t>
      </w:r>
      <w:r w:rsidR="00647C03" w:rsidRPr="000B30E6">
        <w:rPr>
          <w:rFonts w:ascii="Times New Roman" w:hAnsi="Times New Roman" w:cs="Times New Roman"/>
          <w:sz w:val="24"/>
          <w:szCs w:val="24"/>
        </w:rPr>
        <w:t>сборов с</w:t>
      </w:r>
      <w:r w:rsidR="007A7198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FA3E85" w:rsidRPr="000B30E6">
        <w:rPr>
          <w:rFonts w:ascii="Times New Roman" w:hAnsi="Times New Roman" w:cs="Times New Roman"/>
          <w:sz w:val="24"/>
          <w:szCs w:val="24"/>
        </w:rPr>
        <w:t>обучающимися общеобразовательных</w:t>
      </w:r>
      <w:r w:rsidR="007A7198" w:rsidRPr="000B30E6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C10E16" w:rsidRPr="000B30E6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бщеобразовательного учреждения</w:t>
      </w:r>
    </w:p>
    <w:p w:rsidR="00B0011F" w:rsidRPr="000B30E6" w:rsidRDefault="00C10E16" w:rsidP="00A86410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11F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Pr="000B30E6">
        <w:rPr>
          <w:rFonts w:ascii="Times New Roman" w:hAnsi="Times New Roman" w:cs="Times New Roman"/>
          <w:sz w:val="24"/>
          <w:szCs w:val="24"/>
        </w:rPr>
        <w:t>Срок: май-июнь</w:t>
      </w:r>
    </w:p>
    <w:p w:rsidR="00167803" w:rsidRPr="000B30E6" w:rsidRDefault="00C10E16" w:rsidP="00A86410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011F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CC1065" w:rsidRPr="000B30E6">
        <w:rPr>
          <w:rFonts w:ascii="Times New Roman" w:hAnsi="Times New Roman" w:cs="Times New Roman"/>
          <w:sz w:val="24"/>
          <w:szCs w:val="24"/>
        </w:rPr>
        <w:t>Ответственный: О.В.</w:t>
      </w:r>
      <w:r w:rsidR="000A05F2" w:rsidRPr="000B30E6">
        <w:rPr>
          <w:rFonts w:ascii="Times New Roman" w:hAnsi="Times New Roman" w:cs="Times New Roman"/>
          <w:sz w:val="24"/>
          <w:szCs w:val="24"/>
        </w:rPr>
        <w:t xml:space="preserve"> Решетникова, И.Н. Ваганов, С.В. Федоров</w:t>
      </w:r>
      <w:r w:rsidRPr="000B30E6">
        <w:rPr>
          <w:rFonts w:ascii="Times New Roman" w:hAnsi="Times New Roman" w:cs="Times New Roman"/>
          <w:sz w:val="24"/>
          <w:szCs w:val="24"/>
        </w:rPr>
        <w:t>, руководители ОУ</w:t>
      </w:r>
      <w:r w:rsidR="005D1EC6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167803" w:rsidRPr="000B30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602AB" w:rsidRPr="000B30E6" w:rsidRDefault="00A602AB" w:rsidP="00A86410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A602AB" w:rsidRPr="000B30E6" w:rsidRDefault="00DB56BB" w:rsidP="00A8641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B30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4D8F" w:rsidRPr="000B30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>. Общерайонные мероприятия</w:t>
      </w:r>
    </w:p>
    <w:p w:rsidR="00210A41" w:rsidRPr="000B30E6" w:rsidRDefault="00210A41" w:rsidP="00A864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A41" w:rsidRPr="000B30E6" w:rsidRDefault="00210A41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>1.Митинги у мемориальных досок Героев Советского Союза.</w:t>
      </w:r>
    </w:p>
    <w:p w:rsidR="00210A41" w:rsidRPr="000B30E6" w:rsidRDefault="00210A41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</w:t>
      </w:r>
      <w:r w:rsidR="007A74D5" w:rsidRPr="000B30E6">
        <w:rPr>
          <w:rFonts w:ascii="Times New Roman" w:hAnsi="Times New Roman"/>
          <w:sz w:val="24"/>
          <w:szCs w:val="24"/>
        </w:rPr>
        <w:t xml:space="preserve">                     </w:t>
      </w:r>
      <w:r w:rsidRPr="000B30E6">
        <w:rPr>
          <w:rFonts w:ascii="Times New Roman" w:hAnsi="Times New Roman"/>
          <w:sz w:val="24"/>
          <w:szCs w:val="24"/>
        </w:rPr>
        <w:t>Срок: по графику</w:t>
      </w:r>
    </w:p>
    <w:p w:rsidR="00210A41" w:rsidRPr="000B30E6" w:rsidRDefault="00210A41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</w:t>
      </w:r>
      <w:r w:rsidR="00BA6C1B" w:rsidRPr="000B30E6">
        <w:rPr>
          <w:rFonts w:ascii="Times New Roman" w:hAnsi="Times New Roman"/>
          <w:sz w:val="24"/>
          <w:szCs w:val="24"/>
        </w:rPr>
        <w:t xml:space="preserve">            </w:t>
      </w:r>
      <w:r w:rsidR="007A74D5" w:rsidRPr="000B30E6">
        <w:rPr>
          <w:rFonts w:ascii="Times New Roman" w:hAnsi="Times New Roman"/>
          <w:sz w:val="24"/>
          <w:szCs w:val="24"/>
        </w:rPr>
        <w:t xml:space="preserve">         </w:t>
      </w:r>
      <w:r w:rsidRPr="000B30E6">
        <w:rPr>
          <w:rFonts w:ascii="Times New Roman" w:hAnsi="Times New Roman"/>
          <w:sz w:val="24"/>
          <w:szCs w:val="24"/>
        </w:rPr>
        <w:t>Ответственный: руководители образовательных учреждений.</w:t>
      </w:r>
    </w:p>
    <w:p w:rsidR="00210A41" w:rsidRPr="000B30E6" w:rsidRDefault="00210A41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. Проведение акций: «Поздравительная», «Помощь ветеранам», «Георгиевская ленточка».</w:t>
      </w:r>
    </w:p>
    <w:p w:rsidR="00210A41" w:rsidRPr="000B30E6" w:rsidRDefault="00B0011F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0356" w:rsidRPr="000B30E6">
        <w:rPr>
          <w:rFonts w:ascii="Times New Roman" w:hAnsi="Times New Roman" w:cs="Times New Roman"/>
          <w:sz w:val="24"/>
          <w:szCs w:val="24"/>
        </w:rPr>
        <w:t>Срок: май</w:t>
      </w:r>
    </w:p>
    <w:p w:rsidR="00210A41" w:rsidRPr="000B30E6" w:rsidRDefault="00BA6C1B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   Ответственный</w:t>
      </w:r>
      <w:r w:rsidR="00210A41" w:rsidRPr="000B30E6">
        <w:rPr>
          <w:rFonts w:ascii="Times New Roman" w:hAnsi="Times New Roman" w:cs="Times New Roman"/>
          <w:sz w:val="24"/>
          <w:szCs w:val="24"/>
        </w:rPr>
        <w:t>: руководители образовательных учреждений.</w:t>
      </w:r>
    </w:p>
    <w:p w:rsidR="00210A41" w:rsidRPr="000B30E6" w:rsidRDefault="007A74D5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>3</w:t>
      </w:r>
      <w:r w:rsidR="00210A41" w:rsidRPr="000B30E6">
        <w:rPr>
          <w:rFonts w:ascii="Times New Roman" w:hAnsi="Times New Roman"/>
          <w:sz w:val="24"/>
          <w:szCs w:val="24"/>
        </w:rPr>
        <w:t xml:space="preserve">. Смотр </w:t>
      </w:r>
      <w:r w:rsidR="00FB0C7A" w:rsidRPr="000B30E6">
        <w:rPr>
          <w:rFonts w:ascii="Times New Roman" w:hAnsi="Times New Roman"/>
          <w:sz w:val="24"/>
          <w:szCs w:val="24"/>
        </w:rPr>
        <w:t xml:space="preserve">сайтов </w:t>
      </w:r>
      <w:r w:rsidR="00210A41" w:rsidRPr="000B30E6">
        <w:rPr>
          <w:rFonts w:ascii="Times New Roman" w:hAnsi="Times New Roman"/>
          <w:sz w:val="24"/>
          <w:szCs w:val="24"/>
        </w:rPr>
        <w:t>музеев образовательных учреждений.</w:t>
      </w:r>
    </w:p>
    <w:p w:rsidR="00210A41" w:rsidRPr="000B30E6" w:rsidRDefault="00BA6C1B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                </w:t>
      </w:r>
      <w:r w:rsidR="007A74D5" w:rsidRPr="000B30E6">
        <w:rPr>
          <w:rFonts w:ascii="Times New Roman" w:hAnsi="Times New Roman"/>
          <w:sz w:val="24"/>
          <w:szCs w:val="24"/>
        </w:rPr>
        <w:t xml:space="preserve">  </w:t>
      </w:r>
      <w:r w:rsidR="00210A41" w:rsidRPr="000B30E6">
        <w:rPr>
          <w:rFonts w:ascii="Times New Roman" w:hAnsi="Times New Roman"/>
          <w:sz w:val="24"/>
          <w:szCs w:val="24"/>
        </w:rPr>
        <w:t>Срок: май</w:t>
      </w:r>
    </w:p>
    <w:p w:rsidR="00210A41" w:rsidRPr="000B30E6" w:rsidRDefault="00210A41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</w:t>
      </w:r>
      <w:r w:rsidR="007A74D5" w:rsidRPr="000B30E6">
        <w:rPr>
          <w:rFonts w:ascii="Times New Roman" w:hAnsi="Times New Roman"/>
          <w:sz w:val="24"/>
          <w:szCs w:val="24"/>
        </w:rPr>
        <w:t xml:space="preserve">                  </w:t>
      </w:r>
      <w:r w:rsidRPr="000B30E6">
        <w:rPr>
          <w:rFonts w:ascii="Times New Roman" w:hAnsi="Times New Roman"/>
          <w:sz w:val="24"/>
          <w:szCs w:val="24"/>
        </w:rPr>
        <w:t>Ответственный: С.П. Воронова.</w:t>
      </w:r>
    </w:p>
    <w:p w:rsidR="00210A41" w:rsidRPr="000B30E6" w:rsidRDefault="007A74D5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4</w:t>
      </w:r>
      <w:r w:rsidR="00210A41" w:rsidRPr="000B30E6">
        <w:rPr>
          <w:rFonts w:ascii="Times New Roman" w:hAnsi="Times New Roman" w:cs="Times New Roman"/>
          <w:sz w:val="24"/>
          <w:szCs w:val="24"/>
        </w:rPr>
        <w:t>.  Формирование групп детей</w:t>
      </w:r>
      <w:r w:rsidR="00144D8F" w:rsidRPr="000B30E6">
        <w:rPr>
          <w:rFonts w:ascii="Times New Roman" w:hAnsi="Times New Roman" w:cs="Times New Roman"/>
          <w:sz w:val="24"/>
          <w:szCs w:val="24"/>
        </w:rPr>
        <w:t>,</w:t>
      </w:r>
      <w:r w:rsidR="00210A41" w:rsidRPr="000B30E6">
        <w:rPr>
          <w:rFonts w:ascii="Times New Roman" w:hAnsi="Times New Roman" w:cs="Times New Roman"/>
          <w:sz w:val="24"/>
          <w:szCs w:val="24"/>
        </w:rPr>
        <w:t xml:space="preserve"> отъезжающих на отдых в лагеря Черноморского   побережья и Подмосковья.</w:t>
      </w:r>
    </w:p>
    <w:p w:rsidR="00210A41" w:rsidRPr="000B30E6" w:rsidRDefault="00210A41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BA6C1B"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30E6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9F508A" w:rsidRPr="000B30E6">
        <w:rPr>
          <w:rFonts w:ascii="Times New Roman" w:hAnsi="Times New Roman" w:cs="Times New Roman"/>
          <w:sz w:val="24"/>
          <w:szCs w:val="24"/>
        </w:rPr>
        <w:t xml:space="preserve"> С.П.</w:t>
      </w:r>
      <w:r w:rsidRPr="000B30E6">
        <w:rPr>
          <w:rFonts w:ascii="Times New Roman" w:hAnsi="Times New Roman" w:cs="Times New Roman"/>
          <w:sz w:val="24"/>
          <w:szCs w:val="24"/>
        </w:rPr>
        <w:t xml:space="preserve">Воронова </w:t>
      </w:r>
    </w:p>
    <w:p w:rsidR="00210A41" w:rsidRPr="000B30E6" w:rsidRDefault="007A74D5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5</w:t>
      </w:r>
      <w:r w:rsidR="00210A41" w:rsidRPr="000B30E6">
        <w:rPr>
          <w:rFonts w:ascii="Times New Roman" w:hAnsi="Times New Roman" w:cs="Times New Roman"/>
          <w:sz w:val="24"/>
          <w:szCs w:val="24"/>
        </w:rPr>
        <w:t>. Обучение сотрудников пришкольных лагерей:</w:t>
      </w:r>
    </w:p>
    <w:p w:rsidR="00210A41" w:rsidRPr="000B30E6" w:rsidRDefault="00210A41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- гигиеническое обучение;</w:t>
      </w:r>
    </w:p>
    <w:p w:rsidR="00210A41" w:rsidRPr="000B30E6" w:rsidRDefault="00DB56BB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-  комплексная</w:t>
      </w:r>
      <w:r w:rsidR="00210A41" w:rsidRPr="000B30E6">
        <w:rPr>
          <w:rFonts w:ascii="Times New Roman" w:hAnsi="Times New Roman" w:cs="Times New Roman"/>
          <w:sz w:val="24"/>
          <w:szCs w:val="24"/>
        </w:rPr>
        <w:t xml:space="preserve"> безопасность;</w:t>
      </w:r>
    </w:p>
    <w:p w:rsidR="00210A41" w:rsidRPr="000B30E6" w:rsidRDefault="00210A41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- охрана труда.</w:t>
      </w:r>
    </w:p>
    <w:p w:rsidR="00210A41" w:rsidRPr="000B30E6" w:rsidRDefault="007A74D5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0A41" w:rsidRPr="000B30E6">
        <w:rPr>
          <w:rFonts w:ascii="Times New Roman" w:hAnsi="Times New Roman" w:cs="Times New Roman"/>
          <w:sz w:val="24"/>
          <w:szCs w:val="24"/>
        </w:rPr>
        <w:t>Срок: май (по графику)</w:t>
      </w:r>
    </w:p>
    <w:p w:rsidR="00210A41" w:rsidRPr="000B30E6" w:rsidRDefault="007A74D5" w:rsidP="00A86410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C1B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210A41" w:rsidRPr="000B30E6">
        <w:rPr>
          <w:rFonts w:ascii="Times New Roman" w:hAnsi="Times New Roman" w:cs="Times New Roman"/>
          <w:sz w:val="24"/>
          <w:szCs w:val="24"/>
        </w:rPr>
        <w:t>Ответственный: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333331" w:rsidRPr="000B30E6">
        <w:rPr>
          <w:rFonts w:ascii="Times New Roman" w:hAnsi="Times New Roman" w:cs="Times New Roman"/>
          <w:sz w:val="24"/>
          <w:szCs w:val="24"/>
        </w:rPr>
        <w:t>О.В.</w:t>
      </w:r>
      <w:r w:rsidR="00DB56BB" w:rsidRPr="000B30E6">
        <w:rPr>
          <w:rFonts w:ascii="Times New Roman" w:hAnsi="Times New Roman" w:cs="Times New Roman"/>
          <w:sz w:val="24"/>
          <w:szCs w:val="24"/>
        </w:rPr>
        <w:t xml:space="preserve"> Кравец,</w:t>
      </w:r>
      <w:r w:rsidR="00210A41" w:rsidRPr="000B30E6">
        <w:rPr>
          <w:rFonts w:ascii="Times New Roman" w:hAnsi="Times New Roman" w:cs="Times New Roman"/>
          <w:sz w:val="24"/>
          <w:szCs w:val="24"/>
        </w:rPr>
        <w:t xml:space="preserve"> С.П. Воронова</w:t>
      </w:r>
    </w:p>
    <w:p w:rsidR="00210A41" w:rsidRPr="000B30E6" w:rsidRDefault="007A74D5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>6</w:t>
      </w:r>
      <w:r w:rsidR="00210A41" w:rsidRPr="000B30E6">
        <w:rPr>
          <w:rFonts w:ascii="Times New Roman" w:hAnsi="Times New Roman"/>
          <w:sz w:val="24"/>
          <w:szCs w:val="24"/>
        </w:rPr>
        <w:t>. Муниципа</w:t>
      </w:r>
      <w:r w:rsidR="00DB56BB" w:rsidRPr="000B30E6">
        <w:rPr>
          <w:rFonts w:ascii="Times New Roman" w:hAnsi="Times New Roman"/>
          <w:sz w:val="24"/>
          <w:szCs w:val="24"/>
        </w:rPr>
        <w:t xml:space="preserve">льный этап областного конкурса </w:t>
      </w:r>
      <w:r w:rsidR="00210A41" w:rsidRPr="000B30E6">
        <w:rPr>
          <w:rFonts w:ascii="Times New Roman" w:hAnsi="Times New Roman"/>
          <w:sz w:val="24"/>
          <w:szCs w:val="24"/>
        </w:rPr>
        <w:t>проектов и исследовательских работ обучающихся образовательных организаций, посвященный памятным датам Российской истории.</w:t>
      </w:r>
    </w:p>
    <w:p w:rsidR="00210A41" w:rsidRPr="000B30E6" w:rsidRDefault="007A74D5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                 </w:t>
      </w:r>
      <w:r w:rsidR="00210A41" w:rsidRPr="000B30E6">
        <w:rPr>
          <w:rFonts w:ascii="Times New Roman" w:hAnsi="Times New Roman"/>
          <w:sz w:val="24"/>
          <w:szCs w:val="24"/>
        </w:rPr>
        <w:t>Срок: май</w:t>
      </w:r>
    </w:p>
    <w:p w:rsidR="00210A41" w:rsidRPr="000B30E6" w:rsidRDefault="007A74D5" w:rsidP="00A86410">
      <w:pPr>
        <w:pStyle w:val="a6"/>
        <w:rPr>
          <w:rFonts w:ascii="Times New Roman" w:hAnsi="Times New Roman"/>
          <w:sz w:val="24"/>
          <w:szCs w:val="24"/>
        </w:rPr>
      </w:pPr>
      <w:r w:rsidRPr="000B30E6">
        <w:rPr>
          <w:rFonts w:ascii="Times New Roman" w:hAnsi="Times New Roman"/>
          <w:sz w:val="24"/>
          <w:szCs w:val="24"/>
        </w:rPr>
        <w:t xml:space="preserve">                    </w:t>
      </w:r>
      <w:r w:rsidR="00210A41" w:rsidRPr="000B30E6">
        <w:rPr>
          <w:rFonts w:ascii="Times New Roman" w:hAnsi="Times New Roman"/>
          <w:sz w:val="24"/>
          <w:szCs w:val="24"/>
        </w:rPr>
        <w:t xml:space="preserve">Ответственный: С.П.   Воронова </w:t>
      </w:r>
    </w:p>
    <w:p w:rsidR="00210A41" w:rsidRPr="000B30E6" w:rsidRDefault="007A74D5" w:rsidP="00A86410">
      <w:pPr>
        <w:pStyle w:val="msonormalcxspmiddle"/>
        <w:spacing w:before="0" w:beforeAutospacing="0" w:after="0" w:afterAutospacing="0"/>
        <w:contextualSpacing/>
      </w:pPr>
      <w:r w:rsidRPr="000B30E6">
        <w:t>7</w:t>
      </w:r>
      <w:r w:rsidR="00210A41" w:rsidRPr="000B30E6">
        <w:t xml:space="preserve">. Муниципальный конкурс на лучшее знание Государственной символики </w:t>
      </w:r>
      <w:r w:rsidR="00FA3E85" w:rsidRPr="000B30E6">
        <w:t>России среди</w:t>
      </w:r>
      <w:r w:rsidR="00210A41" w:rsidRPr="000B30E6">
        <w:t xml:space="preserve">   обучающихся в образовательных учреждениях.</w:t>
      </w:r>
    </w:p>
    <w:p w:rsidR="00210A41" w:rsidRPr="000B30E6" w:rsidRDefault="00210A41" w:rsidP="00A86410">
      <w:pPr>
        <w:pStyle w:val="msonormalcxspmiddle"/>
        <w:spacing w:before="0" w:beforeAutospacing="0" w:after="0" w:afterAutospacing="0"/>
        <w:contextualSpacing/>
      </w:pPr>
      <w:r w:rsidRPr="000B30E6">
        <w:t xml:space="preserve">       </w:t>
      </w:r>
      <w:r w:rsidR="00BA6C1B" w:rsidRPr="000B30E6">
        <w:t xml:space="preserve">     </w:t>
      </w:r>
      <w:r w:rsidR="007A74D5" w:rsidRPr="000B30E6">
        <w:t xml:space="preserve">         </w:t>
      </w:r>
      <w:r w:rsidRPr="000B30E6">
        <w:t>Срок: май</w:t>
      </w:r>
    </w:p>
    <w:p w:rsidR="007A74D5" w:rsidRPr="000B30E6" w:rsidRDefault="00210A41" w:rsidP="00A86410">
      <w:pPr>
        <w:pStyle w:val="msonormalcxspmiddle"/>
        <w:spacing w:before="0" w:beforeAutospacing="0" w:after="0" w:afterAutospacing="0"/>
        <w:contextualSpacing/>
      </w:pPr>
      <w:r w:rsidRPr="000B30E6">
        <w:t xml:space="preserve">         </w:t>
      </w:r>
      <w:r w:rsidR="00BA6C1B" w:rsidRPr="000B30E6">
        <w:t xml:space="preserve">    </w:t>
      </w:r>
      <w:r w:rsidR="007A74D5" w:rsidRPr="000B30E6">
        <w:t xml:space="preserve">        </w:t>
      </w:r>
      <w:r w:rsidRPr="000B30E6">
        <w:t>Ответственный: С.П. Воронова</w:t>
      </w:r>
    </w:p>
    <w:p w:rsidR="00210A41" w:rsidRPr="000B30E6" w:rsidRDefault="00210A41" w:rsidP="00A86410">
      <w:pPr>
        <w:pStyle w:val="msonormalcxspmiddle"/>
        <w:spacing w:before="0" w:beforeAutospacing="0" w:after="0" w:afterAutospacing="0"/>
        <w:contextualSpacing/>
      </w:pPr>
      <w:r w:rsidRPr="000B30E6">
        <w:t xml:space="preserve"> </w:t>
      </w:r>
      <w:r w:rsidR="007A74D5" w:rsidRPr="000B30E6">
        <w:t>8</w:t>
      </w:r>
      <w:r w:rsidRPr="000B30E6">
        <w:t>. Мер</w:t>
      </w:r>
      <w:r w:rsidR="00C74953" w:rsidRPr="000B30E6">
        <w:t>оприятия, посвященные Дню семьи.</w:t>
      </w:r>
      <w:r w:rsidRPr="000B30E6">
        <w:t xml:space="preserve">  </w:t>
      </w:r>
    </w:p>
    <w:p w:rsidR="007A74D5" w:rsidRPr="000B30E6" w:rsidRDefault="00210A41" w:rsidP="00A86410">
      <w:pPr>
        <w:pStyle w:val="msonormalcxspmiddle"/>
        <w:spacing w:before="0" w:beforeAutospacing="0" w:after="0" w:afterAutospacing="0"/>
        <w:contextualSpacing/>
      </w:pPr>
      <w:r w:rsidRPr="000B30E6">
        <w:t xml:space="preserve">         </w:t>
      </w:r>
      <w:r w:rsidR="00BA6C1B" w:rsidRPr="000B30E6">
        <w:t xml:space="preserve">  </w:t>
      </w:r>
      <w:r w:rsidR="007A74D5" w:rsidRPr="000B30E6">
        <w:t xml:space="preserve">         </w:t>
      </w:r>
      <w:r w:rsidR="00BA6C1B" w:rsidRPr="000B30E6">
        <w:t xml:space="preserve"> </w:t>
      </w:r>
      <w:r w:rsidRPr="000B30E6">
        <w:t>Ответственный: руководители образовательного учреждений.</w:t>
      </w:r>
    </w:p>
    <w:p w:rsidR="00210A41" w:rsidRPr="000B30E6" w:rsidRDefault="00210A41" w:rsidP="00A86410">
      <w:pPr>
        <w:pStyle w:val="msonormalcxspmiddle"/>
        <w:spacing w:before="0" w:beforeAutospacing="0" w:after="0" w:afterAutospacing="0"/>
        <w:contextualSpacing/>
      </w:pPr>
      <w:r w:rsidRPr="000B30E6">
        <w:t xml:space="preserve"> </w:t>
      </w:r>
      <w:r w:rsidR="007A74D5" w:rsidRPr="000B30E6">
        <w:t>9</w:t>
      </w:r>
      <w:r w:rsidRPr="000B30E6">
        <w:t xml:space="preserve">. Мероприятия, посвященные Дню славянской письменности </w:t>
      </w:r>
      <w:r w:rsidR="00C74953" w:rsidRPr="000B30E6">
        <w:t>и культуры.</w:t>
      </w:r>
    </w:p>
    <w:p w:rsidR="00C6271F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C1B" w:rsidRPr="000B30E6">
        <w:rPr>
          <w:rFonts w:ascii="Times New Roman" w:hAnsi="Times New Roman" w:cs="Times New Roman"/>
          <w:sz w:val="24"/>
          <w:szCs w:val="24"/>
        </w:rPr>
        <w:t>Ответственный</w:t>
      </w:r>
      <w:r w:rsidR="00210A41" w:rsidRPr="000B30E6">
        <w:rPr>
          <w:rFonts w:ascii="Times New Roman" w:hAnsi="Times New Roman" w:cs="Times New Roman"/>
          <w:sz w:val="24"/>
          <w:szCs w:val="24"/>
        </w:rPr>
        <w:t>: руководители образовательных учреждений.</w:t>
      </w:r>
    </w:p>
    <w:p w:rsidR="00333331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33331" w:rsidRPr="000B30E6">
        <w:rPr>
          <w:rFonts w:ascii="Times New Roman" w:hAnsi="Times New Roman" w:cs="Times New Roman"/>
          <w:sz w:val="24"/>
          <w:szCs w:val="24"/>
        </w:rPr>
        <w:t>. Муниципальный слет юнармейских отрядов</w:t>
      </w:r>
    </w:p>
    <w:p w:rsidR="00333331" w:rsidRPr="000B30E6" w:rsidRDefault="000B30E6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Срок: 16</w:t>
      </w:r>
      <w:r w:rsidR="00333331" w:rsidRPr="000B30E6">
        <w:rPr>
          <w:rFonts w:ascii="Times New Roman" w:hAnsi="Times New Roman" w:cs="Times New Roman"/>
          <w:sz w:val="24"/>
          <w:szCs w:val="24"/>
        </w:rPr>
        <w:t xml:space="preserve"> мая, в/ч</w:t>
      </w:r>
      <w:r w:rsidR="00941080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333331" w:rsidRPr="000B30E6">
        <w:rPr>
          <w:rFonts w:ascii="Times New Roman" w:hAnsi="Times New Roman" w:cs="Times New Roman"/>
          <w:sz w:val="24"/>
          <w:szCs w:val="24"/>
        </w:rPr>
        <w:t>11361</w:t>
      </w:r>
    </w:p>
    <w:p w:rsidR="00333331" w:rsidRPr="000B30E6" w:rsidRDefault="00333331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30E6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</w:p>
    <w:p w:rsidR="00A602AB" w:rsidRPr="000B30E6" w:rsidRDefault="007A74D5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1</w:t>
      </w:r>
      <w:r w:rsidR="00B0011F" w:rsidRPr="000B30E6">
        <w:rPr>
          <w:rFonts w:ascii="Times New Roman" w:hAnsi="Times New Roman" w:cs="Times New Roman"/>
          <w:sz w:val="24"/>
          <w:szCs w:val="24"/>
        </w:rPr>
        <w:t>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C74953" w:rsidRPr="000B30E6">
        <w:rPr>
          <w:rFonts w:ascii="Times New Roman" w:hAnsi="Times New Roman" w:cs="Times New Roman"/>
          <w:sz w:val="24"/>
          <w:szCs w:val="24"/>
        </w:rPr>
        <w:t xml:space="preserve"> Мероприятия, посвященные </w:t>
      </w:r>
      <w:r w:rsidRPr="000B30E6">
        <w:rPr>
          <w:rFonts w:ascii="Times New Roman" w:hAnsi="Times New Roman" w:cs="Times New Roman"/>
          <w:sz w:val="24"/>
          <w:szCs w:val="24"/>
        </w:rPr>
        <w:t>Дню Защиты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74953" w:rsidRPr="000B30E6">
        <w:rPr>
          <w:rFonts w:ascii="Times New Roman" w:hAnsi="Times New Roman" w:cs="Times New Roman"/>
          <w:sz w:val="24"/>
          <w:szCs w:val="24"/>
        </w:rPr>
        <w:t>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2AB" w:rsidRPr="000B30E6" w:rsidRDefault="00FE3D96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 </w:t>
      </w: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7A74D5" w:rsidRPr="000B30E6">
        <w:rPr>
          <w:rFonts w:ascii="Times New Roman" w:hAnsi="Times New Roman" w:cs="Times New Roman"/>
          <w:sz w:val="24"/>
          <w:szCs w:val="24"/>
        </w:rPr>
        <w:t>Срок: май</w:t>
      </w:r>
    </w:p>
    <w:p w:rsidR="00A602AB" w:rsidRPr="000B30E6" w:rsidRDefault="00BA6C1B" w:rsidP="00A86410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508A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 </w:t>
      </w:r>
      <w:r w:rsidR="009F508A" w:rsidRPr="000B30E6">
        <w:rPr>
          <w:rFonts w:ascii="Times New Roman" w:hAnsi="Times New Roman" w:cs="Times New Roman"/>
          <w:sz w:val="24"/>
          <w:szCs w:val="24"/>
        </w:rPr>
        <w:t>Ответственный: С.П. Воронова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, </w:t>
      </w:r>
      <w:r w:rsidR="007A74D5" w:rsidRPr="000B30E6">
        <w:rPr>
          <w:rFonts w:ascii="Times New Roman" w:hAnsi="Times New Roman" w:cs="Times New Roman"/>
          <w:sz w:val="24"/>
          <w:szCs w:val="24"/>
        </w:rPr>
        <w:t>начальники пришкольных</w:t>
      </w:r>
      <w:r w:rsidR="00C74953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A602AB" w:rsidRPr="000B30E6">
        <w:rPr>
          <w:rFonts w:ascii="Times New Roman" w:hAnsi="Times New Roman" w:cs="Times New Roman"/>
          <w:sz w:val="24"/>
          <w:szCs w:val="24"/>
        </w:rPr>
        <w:t>лагерей</w:t>
      </w:r>
    </w:p>
    <w:p w:rsidR="00BA6C1B" w:rsidRPr="000B30E6" w:rsidRDefault="007A74D5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2</w:t>
      </w:r>
      <w:r w:rsidR="00BA6C1B" w:rsidRPr="000B30E6">
        <w:rPr>
          <w:rFonts w:ascii="Times New Roman" w:hAnsi="Times New Roman" w:cs="Times New Roman"/>
          <w:sz w:val="24"/>
          <w:szCs w:val="24"/>
        </w:rPr>
        <w:t>.</w:t>
      </w:r>
      <w:r w:rsidRPr="000B30E6">
        <w:rPr>
          <w:rFonts w:ascii="Times New Roman" w:hAnsi="Times New Roman" w:cs="Times New Roman"/>
          <w:sz w:val="24"/>
          <w:szCs w:val="24"/>
        </w:rPr>
        <w:t>Репетиция по</w:t>
      </w:r>
      <w:r w:rsidR="00BA6C1B" w:rsidRPr="000B30E6">
        <w:rPr>
          <w:rFonts w:ascii="Times New Roman" w:hAnsi="Times New Roman" w:cs="Times New Roman"/>
          <w:sz w:val="24"/>
          <w:szCs w:val="24"/>
        </w:rPr>
        <w:t xml:space="preserve"> подготовке к проведению спортивной олимпиады дошкольников.</w:t>
      </w:r>
    </w:p>
    <w:p w:rsidR="00BA6C1B" w:rsidRPr="000B30E6" w:rsidRDefault="00BA6C1B" w:rsidP="00A86410">
      <w:pPr>
        <w:shd w:val="clear" w:color="auto" w:fill="FFFFFF"/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  </w:t>
      </w:r>
      <w:r w:rsidR="00BD2748" w:rsidRPr="000B30E6">
        <w:rPr>
          <w:rFonts w:ascii="Times New Roman" w:hAnsi="Times New Roman" w:cs="Times New Roman"/>
          <w:sz w:val="24"/>
          <w:szCs w:val="24"/>
        </w:rPr>
        <w:t>Срок: 23 мая</w:t>
      </w:r>
      <w:r w:rsidRPr="000B30E6">
        <w:rPr>
          <w:rFonts w:ascii="Times New Roman" w:hAnsi="Times New Roman" w:cs="Times New Roman"/>
          <w:sz w:val="24"/>
          <w:szCs w:val="24"/>
        </w:rPr>
        <w:t>, 10.00, стадион «Зоркий»</w:t>
      </w:r>
    </w:p>
    <w:p w:rsidR="00BA6C1B" w:rsidRPr="000B30E6" w:rsidRDefault="00BA6C1B" w:rsidP="00A86410">
      <w:pPr>
        <w:shd w:val="clear" w:color="auto" w:fill="FFFFFF"/>
        <w:tabs>
          <w:tab w:val="num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 </w:t>
      </w:r>
      <w:r w:rsidR="007A74D5" w:rsidRPr="000B30E6">
        <w:rPr>
          <w:rFonts w:ascii="Times New Roman" w:hAnsi="Times New Roman" w:cs="Times New Roman"/>
          <w:sz w:val="24"/>
          <w:szCs w:val="24"/>
        </w:rPr>
        <w:t>Ответственный: Е.Ю.</w:t>
      </w:r>
      <w:r w:rsidRPr="000B30E6">
        <w:rPr>
          <w:rFonts w:ascii="Times New Roman" w:hAnsi="Times New Roman" w:cs="Times New Roman"/>
          <w:sz w:val="24"/>
          <w:szCs w:val="24"/>
        </w:rPr>
        <w:t xml:space="preserve"> Шелягина, Г.В. Милосердова</w:t>
      </w:r>
    </w:p>
    <w:p w:rsidR="00A602AB" w:rsidRPr="000B30E6" w:rsidRDefault="007A74D5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3</w:t>
      </w:r>
      <w:r w:rsidR="00B0011F" w:rsidRPr="000B30E6">
        <w:rPr>
          <w:rFonts w:ascii="Times New Roman" w:hAnsi="Times New Roman" w:cs="Times New Roman"/>
          <w:sz w:val="24"/>
          <w:szCs w:val="24"/>
        </w:rPr>
        <w:t>.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Спортивная олимпиада </w:t>
      </w:r>
      <w:r w:rsidR="00A63D10" w:rsidRPr="000B30E6">
        <w:rPr>
          <w:rFonts w:ascii="Times New Roman" w:hAnsi="Times New Roman" w:cs="Times New Roman"/>
          <w:sz w:val="24"/>
          <w:szCs w:val="24"/>
        </w:rPr>
        <w:t>дошкольников, посвященная</w:t>
      </w:r>
      <w:r w:rsidR="00A602AB" w:rsidRPr="000B30E6">
        <w:rPr>
          <w:rFonts w:ascii="Times New Roman" w:hAnsi="Times New Roman" w:cs="Times New Roman"/>
          <w:sz w:val="24"/>
          <w:szCs w:val="24"/>
        </w:rPr>
        <w:t xml:space="preserve"> Дню защиты детей.</w:t>
      </w:r>
    </w:p>
    <w:p w:rsidR="00A602AB" w:rsidRPr="000B30E6" w:rsidRDefault="00B0011F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BD2748" w:rsidRPr="000B30E6">
        <w:rPr>
          <w:rFonts w:ascii="Times New Roman" w:hAnsi="Times New Roman" w:cs="Times New Roman"/>
          <w:sz w:val="24"/>
          <w:szCs w:val="24"/>
        </w:rPr>
        <w:t xml:space="preserve"> Срок: 01 июня</w:t>
      </w:r>
      <w:r w:rsidR="00A602AB" w:rsidRPr="000B30E6">
        <w:rPr>
          <w:rFonts w:ascii="Times New Roman" w:hAnsi="Times New Roman" w:cs="Times New Roman"/>
          <w:sz w:val="24"/>
          <w:szCs w:val="24"/>
        </w:rPr>
        <w:t>, 10.00, стадион «Зоркий»</w:t>
      </w:r>
    </w:p>
    <w:p w:rsidR="00A602AB" w:rsidRPr="000B30E6" w:rsidRDefault="00A602AB" w:rsidP="00A86410">
      <w:pPr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Pr="000B30E6">
        <w:rPr>
          <w:rFonts w:ascii="Times New Roman" w:hAnsi="Times New Roman" w:cs="Times New Roman"/>
          <w:sz w:val="24"/>
          <w:szCs w:val="24"/>
        </w:rPr>
        <w:t>Ответственный: Е.Ю.Шелягина</w:t>
      </w:r>
    </w:p>
    <w:p w:rsidR="00545DD5" w:rsidRPr="000B30E6" w:rsidRDefault="00DB56BB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6</w:t>
      </w:r>
      <w:r w:rsidR="00545DD5" w:rsidRPr="000B30E6">
        <w:rPr>
          <w:rFonts w:ascii="Times New Roman" w:hAnsi="Times New Roman" w:cs="Times New Roman"/>
          <w:sz w:val="24"/>
          <w:szCs w:val="24"/>
        </w:rPr>
        <w:t xml:space="preserve">. Церемония награждения участников Спартакиады школьников </w:t>
      </w:r>
      <w:r w:rsidR="00073CBB" w:rsidRPr="000B30E6">
        <w:rPr>
          <w:rFonts w:ascii="Times New Roman" w:hAnsi="Times New Roman" w:cs="Times New Roman"/>
          <w:sz w:val="24"/>
          <w:szCs w:val="24"/>
        </w:rPr>
        <w:t>г.о.</w:t>
      </w:r>
      <w:r w:rsidR="00545DD5" w:rsidRPr="000B30E6">
        <w:rPr>
          <w:rFonts w:ascii="Times New Roman" w:hAnsi="Times New Roman" w:cs="Times New Roman"/>
          <w:sz w:val="24"/>
          <w:szCs w:val="24"/>
        </w:rPr>
        <w:t>Крас</w:t>
      </w:r>
      <w:r w:rsidR="00073CBB" w:rsidRPr="000B30E6">
        <w:rPr>
          <w:rFonts w:ascii="Times New Roman" w:hAnsi="Times New Roman" w:cs="Times New Roman"/>
          <w:sz w:val="24"/>
          <w:szCs w:val="24"/>
        </w:rPr>
        <w:t>ногорск</w:t>
      </w:r>
      <w:r w:rsidR="00545DD5" w:rsidRPr="000B30E6">
        <w:rPr>
          <w:rFonts w:ascii="Times New Roman" w:hAnsi="Times New Roman" w:cs="Times New Roman"/>
          <w:sz w:val="24"/>
          <w:szCs w:val="24"/>
        </w:rPr>
        <w:t>.</w:t>
      </w:r>
    </w:p>
    <w:p w:rsidR="00545DD5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0353" w:rsidRPr="000B30E6">
        <w:rPr>
          <w:rFonts w:ascii="Times New Roman" w:hAnsi="Times New Roman" w:cs="Times New Roman"/>
          <w:sz w:val="24"/>
          <w:szCs w:val="24"/>
        </w:rPr>
        <w:t xml:space="preserve"> Срок: </w:t>
      </w:r>
      <w:r w:rsidR="009B014C" w:rsidRPr="000B30E6">
        <w:rPr>
          <w:rFonts w:ascii="Times New Roman" w:hAnsi="Times New Roman" w:cs="Times New Roman"/>
          <w:sz w:val="24"/>
          <w:szCs w:val="24"/>
        </w:rPr>
        <w:t>22</w:t>
      </w:r>
      <w:r w:rsidR="007A00B2" w:rsidRPr="000B30E6">
        <w:rPr>
          <w:rFonts w:ascii="Times New Roman" w:hAnsi="Times New Roman" w:cs="Times New Roman"/>
          <w:sz w:val="24"/>
          <w:szCs w:val="24"/>
        </w:rPr>
        <w:t xml:space="preserve"> мая</w:t>
      </w:r>
      <w:r w:rsidR="00545DD5" w:rsidRPr="000B30E6">
        <w:rPr>
          <w:rFonts w:ascii="Times New Roman" w:hAnsi="Times New Roman" w:cs="Times New Roman"/>
          <w:sz w:val="24"/>
          <w:szCs w:val="24"/>
        </w:rPr>
        <w:t>,</w:t>
      </w:r>
      <w:r w:rsidR="007A00B2" w:rsidRPr="000B30E6">
        <w:rPr>
          <w:rFonts w:ascii="Times New Roman" w:hAnsi="Times New Roman" w:cs="Times New Roman"/>
          <w:sz w:val="24"/>
          <w:szCs w:val="24"/>
        </w:rPr>
        <w:t xml:space="preserve"> 14.00</w:t>
      </w:r>
      <w:r w:rsidR="00647C03" w:rsidRPr="000B30E6">
        <w:rPr>
          <w:rFonts w:ascii="Times New Roman" w:hAnsi="Times New Roman" w:cs="Times New Roman"/>
          <w:sz w:val="24"/>
          <w:szCs w:val="24"/>
        </w:rPr>
        <w:t>, СОШ</w:t>
      </w:r>
      <w:r w:rsidR="009B014C" w:rsidRPr="000B30E6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545DD5" w:rsidRPr="000B30E6" w:rsidRDefault="00545D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B30E6">
        <w:rPr>
          <w:rFonts w:ascii="Times New Roman" w:hAnsi="Times New Roman" w:cs="Times New Roman"/>
          <w:sz w:val="24"/>
          <w:szCs w:val="24"/>
        </w:rPr>
        <w:t>Ответственный: И.Н. Башкина</w:t>
      </w:r>
      <w:r w:rsidR="00647C03" w:rsidRPr="000B30E6">
        <w:rPr>
          <w:rFonts w:ascii="Times New Roman" w:hAnsi="Times New Roman" w:cs="Times New Roman"/>
          <w:sz w:val="24"/>
          <w:szCs w:val="24"/>
        </w:rPr>
        <w:t>, Ю.М. Гончарова</w:t>
      </w:r>
    </w:p>
    <w:p w:rsidR="00545DD5" w:rsidRPr="000B30E6" w:rsidRDefault="00DB56BB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7. Муниципальный слет -</w:t>
      </w:r>
      <w:r w:rsidR="00545DD5" w:rsidRPr="000B30E6">
        <w:rPr>
          <w:rFonts w:ascii="Times New Roman" w:hAnsi="Times New Roman" w:cs="Times New Roman"/>
          <w:sz w:val="24"/>
          <w:szCs w:val="24"/>
        </w:rPr>
        <w:t xml:space="preserve"> соревн</w:t>
      </w:r>
      <w:r w:rsidRPr="000B30E6">
        <w:rPr>
          <w:rFonts w:ascii="Times New Roman" w:hAnsi="Times New Roman" w:cs="Times New Roman"/>
          <w:sz w:val="24"/>
          <w:szCs w:val="24"/>
        </w:rPr>
        <w:t>ование</w:t>
      </w:r>
      <w:r w:rsidR="004E52C3">
        <w:rPr>
          <w:rFonts w:ascii="Times New Roman" w:hAnsi="Times New Roman" w:cs="Times New Roman"/>
          <w:sz w:val="24"/>
          <w:szCs w:val="24"/>
        </w:rPr>
        <w:t xml:space="preserve"> «Безопасное колесо – 2019</w:t>
      </w:r>
      <w:bookmarkStart w:id="0" w:name="_GoBack"/>
      <w:bookmarkEnd w:id="0"/>
      <w:r w:rsidR="00545DD5" w:rsidRPr="000B30E6">
        <w:rPr>
          <w:rFonts w:ascii="Times New Roman" w:hAnsi="Times New Roman" w:cs="Times New Roman"/>
          <w:sz w:val="24"/>
          <w:szCs w:val="24"/>
        </w:rPr>
        <w:t>».</w:t>
      </w:r>
    </w:p>
    <w:p w:rsidR="00545DD5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545DD5" w:rsidRPr="000B30E6">
        <w:rPr>
          <w:rFonts w:ascii="Times New Roman" w:hAnsi="Times New Roman" w:cs="Times New Roman"/>
          <w:sz w:val="24"/>
          <w:szCs w:val="24"/>
        </w:rPr>
        <w:t>Ср</w:t>
      </w:r>
      <w:r w:rsidRPr="000B30E6">
        <w:rPr>
          <w:rFonts w:ascii="Times New Roman" w:hAnsi="Times New Roman" w:cs="Times New Roman"/>
          <w:sz w:val="24"/>
          <w:szCs w:val="24"/>
        </w:rPr>
        <w:t xml:space="preserve">ок: </w:t>
      </w:r>
      <w:r w:rsidR="004166C4" w:rsidRPr="000B30E6">
        <w:rPr>
          <w:rFonts w:ascii="Times New Roman" w:hAnsi="Times New Roman" w:cs="Times New Roman"/>
          <w:sz w:val="24"/>
          <w:szCs w:val="24"/>
        </w:rPr>
        <w:t>15</w:t>
      </w:r>
      <w:r w:rsidR="007A00B2" w:rsidRPr="000B30E6">
        <w:rPr>
          <w:rFonts w:ascii="Times New Roman" w:hAnsi="Times New Roman" w:cs="Times New Roman"/>
          <w:sz w:val="24"/>
          <w:szCs w:val="24"/>
        </w:rPr>
        <w:t xml:space="preserve"> мая – МБОУ НОШ № 17</w:t>
      </w:r>
    </w:p>
    <w:p w:rsidR="00545DD5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66C4" w:rsidRPr="000B30E6">
        <w:rPr>
          <w:rFonts w:ascii="Times New Roman" w:hAnsi="Times New Roman" w:cs="Times New Roman"/>
          <w:sz w:val="24"/>
          <w:szCs w:val="24"/>
        </w:rPr>
        <w:t xml:space="preserve"> 14</w:t>
      </w:r>
      <w:r w:rsidR="005025E9" w:rsidRPr="000B30E6">
        <w:rPr>
          <w:rFonts w:ascii="Times New Roman" w:hAnsi="Times New Roman" w:cs="Times New Roman"/>
          <w:sz w:val="24"/>
          <w:szCs w:val="24"/>
        </w:rPr>
        <w:t>мая – МБОУ Архангельская СОШ</w:t>
      </w:r>
    </w:p>
    <w:p w:rsidR="00545DD5" w:rsidRPr="000B30E6" w:rsidRDefault="00545D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30E6">
        <w:rPr>
          <w:rFonts w:ascii="Times New Roman" w:hAnsi="Times New Roman" w:cs="Times New Roman"/>
          <w:sz w:val="24"/>
          <w:szCs w:val="24"/>
        </w:rPr>
        <w:t xml:space="preserve">Ответственный: И.Н. </w:t>
      </w:r>
      <w:r w:rsidR="00647C03" w:rsidRPr="000B30E6">
        <w:rPr>
          <w:rFonts w:ascii="Times New Roman" w:hAnsi="Times New Roman" w:cs="Times New Roman"/>
          <w:sz w:val="24"/>
          <w:szCs w:val="24"/>
        </w:rPr>
        <w:t>Башакина, А.Е</w:t>
      </w:r>
      <w:r w:rsidR="00DB56BB" w:rsidRPr="000B30E6">
        <w:rPr>
          <w:rFonts w:ascii="Times New Roman" w:hAnsi="Times New Roman" w:cs="Times New Roman"/>
          <w:sz w:val="24"/>
          <w:szCs w:val="24"/>
        </w:rPr>
        <w:t xml:space="preserve"> Мирошникова.  Ю.</w:t>
      </w:r>
      <w:r w:rsidR="007A00B2" w:rsidRPr="000B30E6">
        <w:rPr>
          <w:rFonts w:ascii="Times New Roman" w:hAnsi="Times New Roman" w:cs="Times New Roman"/>
          <w:sz w:val="24"/>
          <w:szCs w:val="24"/>
        </w:rPr>
        <w:t>Е. Суворова</w:t>
      </w:r>
    </w:p>
    <w:p w:rsidR="00545DD5" w:rsidRPr="000B30E6" w:rsidRDefault="00DB56BB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8</w:t>
      </w:r>
      <w:r w:rsidR="002E79FD" w:rsidRPr="000B30E6">
        <w:rPr>
          <w:rFonts w:ascii="Times New Roman" w:hAnsi="Times New Roman" w:cs="Times New Roman"/>
          <w:sz w:val="24"/>
          <w:szCs w:val="24"/>
        </w:rPr>
        <w:t>. Церемония награждения отрядов ЮИД по итога</w:t>
      </w:r>
      <w:r w:rsidR="00545DD5" w:rsidRPr="000B30E6">
        <w:rPr>
          <w:rFonts w:ascii="Times New Roman" w:hAnsi="Times New Roman" w:cs="Times New Roman"/>
          <w:sz w:val="24"/>
          <w:szCs w:val="24"/>
        </w:rPr>
        <w:t>м муниципального этап</w:t>
      </w:r>
      <w:r w:rsidR="00FB0C7A" w:rsidRPr="000B30E6">
        <w:rPr>
          <w:rFonts w:ascii="Times New Roman" w:hAnsi="Times New Roman" w:cs="Times New Roman"/>
          <w:sz w:val="24"/>
          <w:szCs w:val="24"/>
        </w:rPr>
        <w:t>а конкурса «Безопасное колесо</w:t>
      </w:r>
      <w:r w:rsidR="00A63D10" w:rsidRPr="000B30E6">
        <w:rPr>
          <w:rFonts w:ascii="Times New Roman" w:hAnsi="Times New Roman" w:cs="Times New Roman"/>
          <w:sz w:val="24"/>
          <w:szCs w:val="24"/>
        </w:rPr>
        <w:t>», ЮДП</w:t>
      </w:r>
      <w:r w:rsidR="00FB0C7A" w:rsidRPr="000B30E6">
        <w:rPr>
          <w:rFonts w:ascii="Times New Roman" w:hAnsi="Times New Roman" w:cs="Times New Roman"/>
          <w:sz w:val="24"/>
          <w:szCs w:val="24"/>
        </w:rPr>
        <w:t xml:space="preserve"> по </w:t>
      </w:r>
      <w:r w:rsidR="00A63D10" w:rsidRPr="000B30E6">
        <w:rPr>
          <w:rFonts w:ascii="Times New Roman" w:hAnsi="Times New Roman" w:cs="Times New Roman"/>
          <w:sz w:val="24"/>
          <w:szCs w:val="24"/>
        </w:rPr>
        <w:t>итогам Слета</w:t>
      </w:r>
      <w:r w:rsidR="00545DD5" w:rsidRPr="000B30E6">
        <w:rPr>
          <w:rFonts w:ascii="Times New Roman" w:hAnsi="Times New Roman" w:cs="Times New Roman"/>
          <w:sz w:val="24"/>
          <w:szCs w:val="24"/>
        </w:rPr>
        <w:t xml:space="preserve"> отрядов «Юный друг полиции»</w:t>
      </w:r>
      <w:r w:rsidR="00FB0C7A" w:rsidRPr="000B30E6">
        <w:rPr>
          <w:rFonts w:ascii="Times New Roman" w:hAnsi="Times New Roman" w:cs="Times New Roman"/>
          <w:sz w:val="24"/>
          <w:szCs w:val="24"/>
        </w:rPr>
        <w:t>, ДЮПС</w:t>
      </w:r>
      <w:r w:rsidR="007A00B2" w:rsidRPr="000B30E6">
        <w:rPr>
          <w:rFonts w:ascii="Times New Roman" w:hAnsi="Times New Roman" w:cs="Times New Roman"/>
          <w:sz w:val="24"/>
          <w:szCs w:val="24"/>
        </w:rPr>
        <w:t xml:space="preserve"> («Неопалимая купина»)</w:t>
      </w:r>
    </w:p>
    <w:p w:rsidR="00545DD5" w:rsidRPr="000B30E6" w:rsidRDefault="00545D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7A74D5"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CC1065" w:rsidRPr="000B30E6">
        <w:rPr>
          <w:rFonts w:ascii="Times New Roman" w:hAnsi="Times New Roman" w:cs="Times New Roman"/>
          <w:sz w:val="24"/>
          <w:szCs w:val="24"/>
        </w:rPr>
        <w:t>Срок:</w:t>
      </w:r>
      <w:r w:rsidR="009B014C" w:rsidRPr="000B30E6">
        <w:rPr>
          <w:rFonts w:ascii="Times New Roman" w:hAnsi="Times New Roman" w:cs="Times New Roman"/>
          <w:sz w:val="24"/>
          <w:szCs w:val="24"/>
        </w:rPr>
        <w:t xml:space="preserve"> 21</w:t>
      </w:r>
      <w:r w:rsidR="00FB0C7A" w:rsidRPr="000B30E6">
        <w:rPr>
          <w:rFonts w:ascii="Times New Roman" w:hAnsi="Times New Roman" w:cs="Times New Roman"/>
          <w:sz w:val="24"/>
          <w:szCs w:val="24"/>
        </w:rPr>
        <w:t xml:space="preserve"> мая, СОШ № </w:t>
      </w:r>
      <w:r w:rsidR="00A63D10" w:rsidRPr="000B30E6">
        <w:rPr>
          <w:rFonts w:ascii="Times New Roman" w:hAnsi="Times New Roman" w:cs="Times New Roman"/>
          <w:sz w:val="24"/>
          <w:szCs w:val="24"/>
        </w:rPr>
        <w:t>3 (</w:t>
      </w:r>
      <w:r w:rsidR="00FB0C7A" w:rsidRPr="000B30E6">
        <w:rPr>
          <w:rFonts w:ascii="Times New Roman" w:hAnsi="Times New Roman" w:cs="Times New Roman"/>
          <w:sz w:val="24"/>
          <w:szCs w:val="24"/>
        </w:rPr>
        <w:t>по отдельному графику)</w:t>
      </w:r>
    </w:p>
    <w:p w:rsidR="00545DD5" w:rsidRPr="000B30E6" w:rsidRDefault="007A74D5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5DD5" w:rsidRPr="000B30E6">
        <w:rPr>
          <w:rFonts w:ascii="Times New Roman" w:hAnsi="Times New Roman" w:cs="Times New Roman"/>
          <w:sz w:val="24"/>
          <w:szCs w:val="24"/>
        </w:rPr>
        <w:t>Ответственный: И.Н. Башкина</w:t>
      </w:r>
      <w:r w:rsidR="007A00B2" w:rsidRPr="000B30E6">
        <w:rPr>
          <w:rFonts w:ascii="Times New Roman" w:hAnsi="Times New Roman" w:cs="Times New Roman"/>
          <w:sz w:val="24"/>
          <w:szCs w:val="24"/>
        </w:rPr>
        <w:t>, И.П. Кулешова</w:t>
      </w:r>
    </w:p>
    <w:p w:rsidR="00BD375E" w:rsidRPr="000B30E6" w:rsidRDefault="007A74D5" w:rsidP="00A86410">
      <w:pPr>
        <w:widowControl/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30E6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BD375E" w:rsidRPr="000B30E6">
        <w:rPr>
          <w:rFonts w:ascii="Times New Roman" w:eastAsia="Calibri" w:hAnsi="Times New Roman" w:cs="Times New Roman"/>
          <w:sz w:val="24"/>
          <w:szCs w:val="24"/>
          <w:lang w:eastAsia="en-US"/>
        </w:rPr>
        <w:t>.Обследование образовательных учреждений по профилактике ДДТТ:</w:t>
      </w:r>
    </w:p>
    <w:p w:rsidR="00BD375E" w:rsidRPr="000B30E6" w:rsidRDefault="007A74D5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Срок:</w:t>
      </w:r>
      <w:r w:rsidR="00FA3E85" w:rsidRPr="000B30E6">
        <w:rPr>
          <w:rFonts w:ascii="Times New Roman" w:hAnsi="Times New Roman" w:cs="Times New Roman"/>
          <w:sz w:val="24"/>
          <w:szCs w:val="24"/>
        </w:rPr>
        <w:t xml:space="preserve"> МБОУ Ульяновская СОШ– 16</w:t>
      </w:r>
      <w:r w:rsidR="00477689" w:rsidRPr="000B30E6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CC5AB2" w:rsidRPr="000B30E6" w:rsidRDefault="00CC5AB2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3E85" w:rsidRPr="000B30E6">
        <w:rPr>
          <w:rFonts w:ascii="Times New Roman" w:hAnsi="Times New Roman" w:cs="Times New Roman"/>
          <w:sz w:val="24"/>
          <w:szCs w:val="24"/>
        </w:rPr>
        <w:t xml:space="preserve">              Ильинская СОШ – 17</w:t>
      </w:r>
      <w:r w:rsidRPr="000B30E6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BD375E" w:rsidRPr="000B30E6" w:rsidRDefault="007A74D5" w:rsidP="00A8641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BD375E" w:rsidRPr="000B30E6">
        <w:rPr>
          <w:rFonts w:ascii="Times New Roman" w:hAnsi="Times New Roman" w:cs="Times New Roman"/>
          <w:sz w:val="24"/>
          <w:szCs w:val="24"/>
        </w:rPr>
        <w:t xml:space="preserve"> Ответственный: И.Н. Башкина</w:t>
      </w:r>
    </w:p>
    <w:p w:rsidR="00BD375E" w:rsidRPr="000B30E6" w:rsidRDefault="007A74D5" w:rsidP="00A86410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1</w:t>
      </w:r>
      <w:r w:rsidR="00BD375E" w:rsidRPr="000B30E6">
        <w:rPr>
          <w:rFonts w:ascii="Times New Roman" w:hAnsi="Times New Roman" w:cs="Times New Roman"/>
          <w:sz w:val="24"/>
          <w:szCs w:val="24"/>
        </w:rPr>
        <w:t>.</w:t>
      </w:r>
      <w:r w:rsidR="00BD375E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Проведения занятий и экскурсий по изучению ПДД</w:t>
      </w:r>
    </w:p>
    <w:p w:rsidR="00BD375E" w:rsidRPr="000B30E6" w:rsidRDefault="00FA3E85" w:rsidP="00A86410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            МБДОУ д/с № 12 – 23</w:t>
      </w:r>
      <w:r w:rsidR="00477689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мая</w:t>
      </w:r>
    </w:p>
    <w:p w:rsidR="00B633DD" w:rsidRPr="000B30E6" w:rsidRDefault="00FA3E85" w:rsidP="00A86410">
      <w:pPr>
        <w:widowControl/>
        <w:autoSpaceDE/>
        <w:autoSpaceDN/>
        <w:adjustRightInd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            МБДОУ д/с № 13 -24</w:t>
      </w:r>
      <w:r w:rsidR="00B633DD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мая</w:t>
      </w:r>
    </w:p>
    <w:p w:rsidR="00BD375E" w:rsidRPr="000B30E6" w:rsidRDefault="00FA3E85" w:rsidP="00A86410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            МБДОУ д/с № 14–  30</w:t>
      </w:r>
      <w:r w:rsidR="00477689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мая</w:t>
      </w:r>
      <w:r w:rsidR="00BD375E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375E" w:rsidRPr="000B30E6" w:rsidRDefault="00BD375E" w:rsidP="00A86410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            МБДОУ д/с №</w:t>
      </w:r>
      <w:r w:rsidR="00CC5AB2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15 – 31</w:t>
      </w:r>
      <w:r w:rsidR="00477689"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мая</w:t>
      </w: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D375E" w:rsidRPr="000B30E6" w:rsidRDefault="00BD375E" w:rsidP="00A86410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30E6">
        <w:rPr>
          <w:rFonts w:ascii="Times New Roman" w:eastAsiaTheme="minorEastAsia" w:hAnsi="Times New Roman" w:cs="Times New Roman"/>
          <w:sz w:val="24"/>
          <w:szCs w:val="24"/>
        </w:rPr>
        <w:t xml:space="preserve">         Ответственный: Г.В. Милосердова, И.В Фетисова</w:t>
      </w:r>
    </w:p>
    <w:p w:rsidR="006D3F20" w:rsidRPr="000B30E6" w:rsidRDefault="006D3F20" w:rsidP="00A8641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A602AB" w:rsidRPr="000B30E6" w:rsidRDefault="00144D8F" w:rsidP="00DB56B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B30E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>.   Организаци</w:t>
      </w:r>
      <w:r w:rsidRPr="000B30E6">
        <w:rPr>
          <w:rFonts w:ascii="Times New Roman" w:hAnsi="Times New Roman" w:cs="Times New Roman"/>
          <w:b/>
          <w:sz w:val="24"/>
          <w:szCs w:val="24"/>
        </w:rPr>
        <w:t>я и проведение государственной итоговой</w:t>
      </w:r>
      <w:r w:rsidR="00A602AB" w:rsidRPr="000B30E6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</w:p>
    <w:p w:rsidR="003701B9" w:rsidRPr="000B30E6" w:rsidRDefault="003701B9" w:rsidP="00A86410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</w:p>
    <w:p w:rsidR="00144D8F" w:rsidRPr="000B30E6" w:rsidRDefault="00A86410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1.</w:t>
      </w:r>
      <w:r w:rsidR="00DB56BB" w:rsidRPr="000B30E6">
        <w:rPr>
          <w:rFonts w:ascii="Times New Roman" w:hAnsi="Times New Roman" w:cs="Times New Roman"/>
          <w:sz w:val="24"/>
          <w:szCs w:val="24"/>
        </w:rPr>
        <w:t>Проверка готовности</w:t>
      </w:r>
      <w:r w:rsidR="006D7054" w:rsidRPr="000B30E6">
        <w:rPr>
          <w:rFonts w:ascii="Times New Roman" w:hAnsi="Times New Roman" w:cs="Times New Roman"/>
          <w:sz w:val="24"/>
          <w:szCs w:val="24"/>
        </w:rPr>
        <w:t xml:space="preserve"> ППЭ</w:t>
      </w:r>
      <w:r w:rsidR="00647C03" w:rsidRPr="000B30E6">
        <w:rPr>
          <w:rFonts w:ascii="Times New Roman" w:hAnsi="Times New Roman" w:cs="Times New Roman"/>
          <w:sz w:val="24"/>
          <w:szCs w:val="24"/>
        </w:rPr>
        <w:t xml:space="preserve"> к экзаменам (ГИА -2019</w:t>
      </w:r>
      <w:r w:rsidR="003E6C2A" w:rsidRPr="000B30E6">
        <w:rPr>
          <w:rFonts w:ascii="Times New Roman" w:hAnsi="Times New Roman" w:cs="Times New Roman"/>
          <w:sz w:val="24"/>
          <w:szCs w:val="24"/>
        </w:rPr>
        <w:t>)</w:t>
      </w:r>
    </w:p>
    <w:p w:rsidR="003701B9" w:rsidRPr="000B30E6" w:rsidRDefault="00A86410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1B9" w:rsidRPr="000B30E6">
        <w:rPr>
          <w:rFonts w:ascii="Times New Roman" w:hAnsi="Times New Roman" w:cs="Times New Roman"/>
          <w:sz w:val="24"/>
          <w:szCs w:val="24"/>
        </w:rPr>
        <w:t xml:space="preserve"> Ответственный: руководители ППЭ, члены ГЭК, руководители ОО</w:t>
      </w:r>
    </w:p>
    <w:p w:rsidR="003701B9" w:rsidRPr="000B30E6" w:rsidRDefault="00A86410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2.</w:t>
      </w:r>
      <w:r w:rsidR="003701B9" w:rsidRPr="000B30E6">
        <w:rPr>
          <w:rFonts w:ascii="Times New Roman" w:hAnsi="Times New Roman" w:cs="Times New Roman"/>
          <w:sz w:val="24"/>
          <w:szCs w:val="24"/>
        </w:rPr>
        <w:t>Выдача уведомлений на экзамен</w:t>
      </w:r>
    </w:p>
    <w:p w:rsidR="003701B9" w:rsidRPr="000B30E6" w:rsidRDefault="00A86410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D8F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3701B9" w:rsidRPr="000B30E6">
        <w:rPr>
          <w:rFonts w:ascii="Times New Roman" w:hAnsi="Times New Roman" w:cs="Times New Roman"/>
          <w:sz w:val="24"/>
          <w:szCs w:val="24"/>
        </w:rPr>
        <w:t>Срок: май</w:t>
      </w:r>
    </w:p>
    <w:p w:rsidR="003701B9" w:rsidRPr="000B30E6" w:rsidRDefault="00A86410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01B9" w:rsidRPr="000B30E6">
        <w:rPr>
          <w:rFonts w:ascii="Times New Roman" w:hAnsi="Times New Roman" w:cs="Times New Roman"/>
          <w:sz w:val="24"/>
          <w:szCs w:val="24"/>
        </w:rPr>
        <w:t xml:space="preserve">Ответственный: И.Ю. Позднова, </w:t>
      </w:r>
      <w:r w:rsidR="003E6C2A" w:rsidRPr="000B30E6">
        <w:rPr>
          <w:rFonts w:ascii="Times New Roman" w:hAnsi="Times New Roman" w:cs="Times New Roman"/>
          <w:sz w:val="24"/>
          <w:szCs w:val="24"/>
        </w:rPr>
        <w:t>О.С. Сажина, руководители ОО</w:t>
      </w:r>
      <w:r w:rsidR="003701B9" w:rsidRPr="000B30E6">
        <w:rPr>
          <w:rFonts w:ascii="Times New Roman" w:hAnsi="Times New Roman" w:cs="Times New Roman"/>
          <w:sz w:val="24"/>
          <w:szCs w:val="24"/>
        </w:rPr>
        <w:t xml:space="preserve">, ответственные за ГИА </w:t>
      </w:r>
    </w:p>
    <w:p w:rsidR="003701B9" w:rsidRPr="000B30E6" w:rsidRDefault="00A86410" w:rsidP="00A8641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3.</w:t>
      </w:r>
      <w:r w:rsidR="003E6C2A" w:rsidRPr="000B30E6">
        <w:rPr>
          <w:rFonts w:ascii="Times New Roman" w:hAnsi="Times New Roman" w:cs="Times New Roman"/>
          <w:sz w:val="24"/>
          <w:szCs w:val="24"/>
        </w:rPr>
        <w:t>Совещания с руководителями ППЭ</w:t>
      </w:r>
      <w:r w:rsidR="003701B9" w:rsidRPr="000B30E6">
        <w:rPr>
          <w:rFonts w:ascii="Times New Roman" w:hAnsi="Times New Roman" w:cs="Times New Roman"/>
          <w:sz w:val="24"/>
          <w:szCs w:val="24"/>
        </w:rPr>
        <w:t xml:space="preserve">, руководителями ОО-ППЭ; членами ГЭК, техническими специалистами, ответственными за видеонаблюдение, </w:t>
      </w:r>
      <w:r w:rsidR="00CC1065" w:rsidRPr="000B30E6">
        <w:rPr>
          <w:rFonts w:ascii="Times New Roman" w:hAnsi="Times New Roman" w:cs="Times New Roman"/>
          <w:sz w:val="24"/>
          <w:szCs w:val="24"/>
        </w:rPr>
        <w:t>ответственными за</w:t>
      </w:r>
      <w:r w:rsidRPr="000B30E6">
        <w:rPr>
          <w:rFonts w:ascii="Times New Roman" w:hAnsi="Times New Roman" w:cs="Times New Roman"/>
          <w:sz w:val="24"/>
          <w:szCs w:val="24"/>
        </w:rPr>
        <w:t xml:space="preserve"> печать полного пакета комплектов</w:t>
      </w:r>
      <w:r w:rsidR="00CC1065" w:rsidRPr="000B30E6">
        <w:rPr>
          <w:rFonts w:ascii="Times New Roman" w:hAnsi="Times New Roman" w:cs="Times New Roman"/>
          <w:sz w:val="24"/>
          <w:szCs w:val="24"/>
        </w:rPr>
        <w:t xml:space="preserve"> бланков ЕГЭ в ППЭ, </w:t>
      </w:r>
      <w:r w:rsidR="003701B9" w:rsidRPr="000B30E6">
        <w:rPr>
          <w:rFonts w:ascii="Times New Roman" w:hAnsi="Times New Roman" w:cs="Times New Roman"/>
          <w:sz w:val="24"/>
          <w:szCs w:val="24"/>
        </w:rPr>
        <w:t>техническими специалистами по работе с программным обеспечением, оказывающими информационно-техническую помощь в ППЭ.</w:t>
      </w:r>
    </w:p>
    <w:p w:rsidR="003701B9" w:rsidRPr="000B30E6" w:rsidRDefault="00563B3C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</w:t>
      </w:r>
      <w:r w:rsidR="00A86410" w:rsidRPr="000B30E6">
        <w:rPr>
          <w:rFonts w:ascii="Times New Roman" w:hAnsi="Times New Roman" w:cs="Times New Roman"/>
          <w:sz w:val="24"/>
          <w:szCs w:val="24"/>
        </w:rPr>
        <w:t xml:space="preserve">       Срок:</w:t>
      </w:r>
      <w:r w:rsidR="003E6C2A" w:rsidRPr="000B30E6">
        <w:rPr>
          <w:rFonts w:ascii="Times New Roman" w:hAnsi="Times New Roman" w:cs="Times New Roman"/>
          <w:sz w:val="24"/>
          <w:szCs w:val="24"/>
        </w:rPr>
        <w:t xml:space="preserve"> май</w:t>
      </w:r>
    </w:p>
    <w:p w:rsidR="003701B9" w:rsidRPr="000B30E6" w:rsidRDefault="003701B9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</w:t>
      </w:r>
      <w:r w:rsidR="00A86410" w:rsidRPr="000B30E6">
        <w:rPr>
          <w:rFonts w:ascii="Times New Roman" w:hAnsi="Times New Roman" w:cs="Times New Roman"/>
          <w:sz w:val="24"/>
          <w:szCs w:val="24"/>
        </w:rPr>
        <w:t xml:space="preserve">       </w:t>
      </w:r>
      <w:r w:rsidR="003E6C2A" w:rsidRPr="000B30E6">
        <w:rPr>
          <w:rFonts w:ascii="Times New Roman" w:hAnsi="Times New Roman" w:cs="Times New Roman"/>
          <w:sz w:val="24"/>
          <w:szCs w:val="24"/>
        </w:rPr>
        <w:t>Ответственный: И.Ю.  Позднова, О.С. Сажина</w:t>
      </w:r>
    </w:p>
    <w:p w:rsidR="003701B9" w:rsidRPr="000B30E6" w:rsidRDefault="00A86410" w:rsidP="00A8641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4.</w:t>
      </w:r>
      <w:r w:rsidR="00F3395A" w:rsidRPr="000B30E6"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="00DB56BB" w:rsidRPr="000B30E6">
        <w:rPr>
          <w:rFonts w:ascii="Times New Roman" w:hAnsi="Times New Roman" w:cs="Times New Roman"/>
          <w:sz w:val="24"/>
          <w:szCs w:val="24"/>
        </w:rPr>
        <w:t>по подготовке</w:t>
      </w:r>
      <w:r w:rsidR="00990356" w:rsidRPr="000B30E6">
        <w:rPr>
          <w:rFonts w:ascii="Times New Roman" w:hAnsi="Times New Roman" w:cs="Times New Roman"/>
          <w:sz w:val="24"/>
          <w:szCs w:val="24"/>
        </w:rPr>
        <w:t xml:space="preserve"> и проведению ГИА в 2019</w:t>
      </w:r>
      <w:r w:rsidR="00F3395A" w:rsidRPr="000B30E6">
        <w:rPr>
          <w:rFonts w:ascii="Times New Roman" w:hAnsi="Times New Roman" w:cs="Times New Roman"/>
          <w:sz w:val="24"/>
          <w:szCs w:val="24"/>
        </w:rPr>
        <w:t xml:space="preserve"> году (все категории)</w:t>
      </w:r>
    </w:p>
    <w:p w:rsidR="003701B9" w:rsidRPr="000B30E6" w:rsidRDefault="00144D8F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395A" w:rsidRPr="000B30E6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701B9" w:rsidRPr="000B30E6">
        <w:rPr>
          <w:rFonts w:ascii="Times New Roman" w:hAnsi="Times New Roman" w:cs="Times New Roman"/>
          <w:sz w:val="24"/>
          <w:szCs w:val="24"/>
        </w:rPr>
        <w:t>ма</w:t>
      </w:r>
      <w:r w:rsidR="00F3395A" w:rsidRPr="000B30E6">
        <w:rPr>
          <w:rFonts w:ascii="Times New Roman" w:hAnsi="Times New Roman" w:cs="Times New Roman"/>
          <w:sz w:val="24"/>
          <w:szCs w:val="24"/>
        </w:rPr>
        <w:t>й</w:t>
      </w:r>
    </w:p>
    <w:p w:rsidR="003701B9" w:rsidRPr="000B30E6" w:rsidRDefault="00144D8F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01B9" w:rsidRPr="000B30E6">
        <w:rPr>
          <w:rFonts w:ascii="Times New Roman" w:hAnsi="Times New Roman" w:cs="Times New Roman"/>
          <w:sz w:val="24"/>
          <w:szCs w:val="24"/>
        </w:rPr>
        <w:t>Ответственный:</w:t>
      </w:r>
      <w:r w:rsidR="00DB56BB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="00F3395A" w:rsidRPr="000B30E6">
        <w:rPr>
          <w:rFonts w:ascii="Times New Roman" w:hAnsi="Times New Roman" w:cs="Times New Roman"/>
          <w:sz w:val="24"/>
          <w:szCs w:val="24"/>
        </w:rPr>
        <w:t xml:space="preserve">О.С. Сажина, </w:t>
      </w:r>
      <w:r w:rsidR="003701B9" w:rsidRPr="000B30E6">
        <w:rPr>
          <w:rFonts w:ascii="Times New Roman" w:hAnsi="Times New Roman" w:cs="Times New Roman"/>
          <w:sz w:val="24"/>
          <w:szCs w:val="24"/>
        </w:rPr>
        <w:t>И.Ю. Позднова</w:t>
      </w:r>
    </w:p>
    <w:p w:rsidR="00144D8F" w:rsidRPr="000B30E6" w:rsidRDefault="00A63D10" w:rsidP="00A63D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>5.</w:t>
      </w:r>
      <w:r w:rsidR="00DB56BB" w:rsidRPr="000B30E6">
        <w:rPr>
          <w:rFonts w:ascii="Times New Roman" w:hAnsi="Times New Roman" w:cs="Times New Roman"/>
          <w:sz w:val="24"/>
          <w:szCs w:val="24"/>
        </w:rPr>
        <w:t xml:space="preserve">Получение экзаменационного </w:t>
      </w:r>
      <w:r w:rsidR="003701B9" w:rsidRPr="000B30E6">
        <w:rPr>
          <w:rFonts w:ascii="Times New Roman" w:hAnsi="Times New Roman" w:cs="Times New Roman"/>
          <w:sz w:val="24"/>
          <w:szCs w:val="24"/>
        </w:rPr>
        <w:t>ма</w:t>
      </w:r>
      <w:r w:rsidR="00647C03" w:rsidRPr="000B30E6">
        <w:rPr>
          <w:rFonts w:ascii="Times New Roman" w:hAnsi="Times New Roman" w:cs="Times New Roman"/>
          <w:sz w:val="24"/>
          <w:szCs w:val="24"/>
        </w:rPr>
        <w:t>териала для проведения ГИА-2019</w:t>
      </w:r>
    </w:p>
    <w:p w:rsidR="00FE7C45" w:rsidRDefault="00144D8F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01B9" w:rsidRPr="000B30E6">
        <w:rPr>
          <w:rFonts w:ascii="Times New Roman" w:hAnsi="Times New Roman" w:cs="Times New Roman"/>
          <w:sz w:val="24"/>
          <w:szCs w:val="24"/>
        </w:rPr>
        <w:t xml:space="preserve"> </w:t>
      </w:r>
      <w:r w:rsidRPr="000B30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01B9" w:rsidRPr="000B30E6">
        <w:rPr>
          <w:rFonts w:ascii="Times New Roman" w:hAnsi="Times New Roman" w:cs="Times New Roman"/>
          <w:sz w:val="24"/>
          <w:szCs w:val="24"/>
        </w:rPr>
        <w:t>Срок: май, июнь</w:t>
      </w:r>
      <w:r w:rsidR="00FE7C45">
        <w:rPr>
          <w:rFonts w:ascii="Times New Roman" w:hAnsi="Times New Roman" w:cs="Times New Roman"/>
          <w:sz w:val="24"/>
          <w:szCs w:val="24"/>
        </w:rPr>
        <w:t xml:space="preserve"> (по графику</w:t>
      </w:r>
    </w:p>
    <w:p w:rsidR="003701B9" w:rsidRPr="000B30E6" w:rsidRDefault="00144D8F" w:rsidP="00A86410">
      <w:pPr>
        <w:rPr>
          <w:rFonts w:ascii="Times New Roman" w:hAnsi="Times New Roman" w:cs="Times New Roman"/>
          <w:sz w:val="24"/>
          <w:szCs w:val="24"/>
        </w:rPr>
      </w:pPr>
      <w:r w:rsidRPr="000B30E6">
        <w:rPr>
          <w:rFonts w:ascii="Times New Roman" w:hAnsi="Times New Roman" w:cs="Times New Roman"/>
          <w:sz w:val="24"/>
          <w:szCs w:val="24"/>
        </w:rPr>
        <w:t xml:space="preserve">  </w:t>
      </w:r>
      <w:r w:rsidR="003701B9" w:rsidRPr="000B30E6">
        <w:rPr>
          <w:rFonts w:ascii="Times New Roman" w:hAnsi="Times New Roman" w:cs="Times New Roman"/>
          <w:sz w:val="24"/>
          <w:szCs w:val="24"/>
        </w:rPr>
        <w:t>От</w:t>
      </w:r>
      <w:r w:rsidR="0012330F" w:rsidRPr="000B30E6">
        <w:rPr>
          <w:rFonts w:ascii="Times New Roman" w:hAnsi="Times New Roman" w:cs="Times New Roman"/>
          <w:sz w:val="24"/>
          <w:szCs w:val="24"/>
        </w:rPr>
        <w:t>ветственный: И.Ю. Позднова, О.С. Сажина</w:t>
      </w:r>
      <w:r w:rsidR="003701B9" w:rsidRPr="000B30E6">
        <w:rPr>
          <w:rFonts w:ascii="Times New Roman" w:hAnsi="Times New Roman" w:cs="Times New Roman"/>
          <w:sz w:val="24"/>
          <w:szCs w:val="24"/>
        </w:rPr>
        <w:t>.</w:t>
      </w:r>
    </w:p>
    <w:p w:rsidR="00F85E49" w:rsidRPr="000B30E6" w:rsidRDefault="00F85E49">
      <w:pPr>
        <w:rPr>
          <w:rFonts w:ascii="Times New Roman" w:hAnsi="Times New Roman" w:cs="Times New Roman"/>
          <w:sz w:val="24"/>
          <w:szCs w:val="24"/>
        </w:rPr>
      </w:pPr>
    </w:p>
    <w:sectPr w:rsidR="00F85E49" w:rsidRPr="000B30E6" w:rsidSect="00FE7C45">
      <w:footerReference w:type="default" r:id="rId8"/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A5" w:rsidRDefault="00181AA5" w:rsidP="00862386">
      <w:r>
        <w:separator/>
      </w:r>
    </w:p>
  </w:endnote>
  <w:endnote w:type="continuationSeparator" w:id="0">
    <w:p w:rsidR="00181AA5" w:rsidRDefault="00181AA5" w:rsidP="008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58053"/>
      <w:docPartObj>
        <w:docPartGallery w:val="Page Numbers (Bottom of Page)"/>
        <w:docPartUnique/>
      </w:docPartObj>
    </w:sdtPr>
    <w:sdtEndPr/>
    <w:sdtContent>
      <w:p w:rsidR="00144D8F" w:rsidRDefault="00FD5F1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D8F" w:rsidRDefault="00144D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A5" w:rsidRDefault="00181AA5" w:rsidP="00862386">
      <w:r>
        <w:separator/>
      </w:r>
    </w:p>
  </w:footnote>
  <w:footnote w:type="continuationSeparator" w:id="0">
    <w:p w:rsidR="00181AA5" w:rsidRDefault="00181AA5" w:rsidP="0086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E85"/>
    <w:multiLevelType w:val="hybridMultilevel"/>
    <w:tmpl w:val="C9F66C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4509"/>
    <w:multiLevelType w:val="hybridMultilevel"/>
    <w:tmpl w:val="6C8A66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EE"/>
    <w:multiLevelType w:val="hybridMultilevel"/>
    <w:tmpl w:val="D82819F4"/>
    <w:lvl w:ilvl="0" w:tplc="F5A0953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81219"/>
    <w:multiLevelType w:val="hybridMultilevel"/>
    <w:tmpl w:val="1D94FAE0"/>
    <w:lvl w:ilvl="0" w:tplc="7ABE5C0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1276"/>
    <w:multiLevelType w:val="hybridMultilevel"/>
    <w:tmpl w:val="E8709154"/>
    <w:lvl w:ilvl="0" w:tplc="2996C9F2">
      <w:start w:val="1"/>
      <w:numFmt w:val="decimal"/>
      <w:lvlText w:val="%1."/>
      <w:lvlJc w:val="left"/>
      <w:pPr>
        <w:ind w:left="502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4EC4"/>
    <w:multiLevelType w:val="hybridMultilevel"/>
    <w:tmpl w:val="1518ACD2"/>
    <w:lvl w:ilvl="0" w:tplc="93DE283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E6F18"/>
    <w:multiLevelType w:val="hybridMultilevel"/>
    <w:tmpl w:val="D82819F4"/>
    <w:lvl w:ilvl="0" w:tplc="F5A09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CFD"/>
    <w:multiLevelType w:val="multilevel"/>
    <w:tmpl w:val="ACFCD9EE"/>
    <w:lvl w:ilvl="0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</w:lvl>
  </w:abstractNum>
  <w:abstractNum w:abstractNumId="9" w15:restartNumberingAfterBreak="0">
    <w:nsid w:val="36785B67"/>
    <w:multiLevelType w:val="hybridMultilevel"/>
    <w:tmpl w:val="C9F66C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B0327"/>
    <w:multiLevelType w:val="hybridMultilevel"/>
    <w:tmpl w:val="368AAD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D20880"/>
    <w:multiLevelType w:val="hybridMultilevel"/>
    <w:tmpl w:val="8B58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55322A2B"/>
    <w:multiLevelType w:val="hybridMultilevel"/>
    <w:tmpl w:val="2B68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B68E5"/>
    <w:multiLevelType w:val="hybridMultilevel"/>
    <w:tmpl w:val="C040E16C"/>
    <w:lvl w:ilvl="0" w:tplc="72046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13BC3"/>
    <w:multiLevelType w:val="hybridMultilevel"/>
    <w:tmpl w:val="C9F43B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27DC"/>
    <w:multiLevelType w:val="hybridMultilevel"/>
    <w:tmpl w:val="7388A152"/>
    <w:lvl w:ilvl="0" w:tplc="35B00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E5652"/>
    <w:multiLevelType w:val="hybridMultilevel"/>
    <w:tmpl w:val="434AE130"/>
    <w:lvl w:ilvl="0" w:tplc="7768744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2AB"/>
    <w:rsid w:val="00001966"/>
    <w:rsid w:val="00001F10"/>
    <w:rsid w:val="0000543D"/>
    <w:rsid w:val="00010353"/>
    <w:rsid w:val="00010718"/>
    <w:rsid w:val="0003549E"/>
    <w:rsid w:val="000361BD"/>
    <w:rsid w:val="00053AD5"/>
    <w:rsid w:val="00063EF6"/>
    <w:rsid w:val="00070F52"/>
    <w:rsid w:val="00073CBB"/>
    <w:rsid w:val="000A05F2"/>
    <w:rsid w:val="000A6C91"/>
    <w:rsid w:val="000B30E6"/>
    <w:rsid w:val="000B7615"/>
    <w:rsid w:val="000F6727"/>
    <w:rsid w:val="00104A3A"/>
    <w:rsid w:val="0012330F"/>
    <w:rsid w:val="00131D70"/>
    <w:rsid w:val="001370F0"/>
    <w:rsid w:val="00137D11"/>
    <w:rsid w:val="00144D8F"/>
    <w:rsid w:val="00144FF6"/>
    <w:rsid w:val="00157A57"/>
    <w:rsid w:val="00167803"/>
    <w:rsid w:val="00181AA5"/>
    <w:rsid w:val="001C1286"/>
    <w:rsid w:val="001C38BA"/>
    <w:rsid w:val="001C527E"/>
    <w:rsid w:val="001D3A4D"/>
    <w:rsid w:val="001E1481"/>
    <w:rsid w:val="001E20D3"/>
    <w:rsid w:val="001E76CA"/>
    <w:rsid w:val="001F00ED"/>
    <w:rsid w:val="00203661"/>
    <w:rsid w:val="00204C74"/>
    <w:rsid w:val="00210A41"/>
    <w:rsid w:val="0022603B"/>
    <w:rsid w:val="00235D47"/>
    <w:rsid w:val="00240FA0"/>
    <w:rsid w:val="00261CFE"/>
    <w:rsid w:val="00262E09"/>
    <w:rsid w:val="0026305A"/>
    <w:rsid w:val="002649D9"/>
    <w:rsid w:val="00273308"/>
    <w:rsid w:val="0027425C"/>
    <w:rsid w:val="00280080"/>
    <w:rsid w:val="002801B3"/>
    <w:rsid w:val="00282156"/>
    <w:rsid w:val="00282BE5"/>
    <w:rsid w:val="00287A5C"/>
    <w:rsid w:val="00297235"/>
    <w:rsid w:val="002B4C3A"/>
    <w:rsid w:val="002B7DDB"/>
    <w:rsid w:val="002D5EBC"/>
    <w:rsid w:val="002E6273"/>
    <w:rsid w:val="002E79FD"/>
    <w:rsid w:val="002F34E3"/>
    <w:rsid w:val="003058A3"/>
    <w:rsid w:val="003305CD"/>
    <w:rsid w:val="00331232"/>
    <w:rsid w:val="00333331"/>
    <w:rsid w:val="00335AAB"/>
    <w:rsid w:val="00337129"/>
    <w:rsid w:val="00346D47"/>
    <w:rsid w:val="00355AAB"/>
    <w:rsid w:val="00357FC2"/>
    <w:rsid w:val="00360FAE"/>
    <w:rsid w:val="00361110"/>
    <w:rsid w:val="00362EB7"/>
    <w:rsid w:val="003701B9"/>
    <w:rsid w:val="00374FD5"/>
    <w:rsid w:val="00382E2E"/>
    <w:rsid w:val="003A3D1B"/>
    <w:rsid w:val="003A76EE"/>
    <w:rsid w:val="003E6C2A"/>
    <w:rsid w:val="00403D23"/>
    <w:rsid w:val="00404422"/>
    <w:rsid w:val="00407B8B"/>
    <w:rsid w:val="00414FF4"/>
    <w:rsid w:val="004151DC"/>
    <w:rsid w:val="004166C4"/>
    <w:rsid w:val="00437052"/>
    <w:rsid w:val="00465A68"/>
    <w:rsid w:val="00476D62"/>
    <w:rsid w:val="00477689"/>
    <w:rsid w:val="004867FB"/>
    <w:rsid w:val="00495B0E"/>
    <w:rsid w:val="004A194D"/>
    <w:rsid w:val="004A299E"/>
    <w:rsid w:val="004A468B"/>
    <w:rsid w:val="004C1FEA"/>
    <w:rsid w:val="004C24F2"/>
    <w:rsid w:val="004D0BC4"/>
    <w:rsid w:val="004E2A04"/>
    <w:rsid w:val="004E52C3"/>
    <w:rsid w:val="004F5D91"/>
    <w:rsid w:val="005003C1"/>
    <w:rsid w:val="00501B7E"/>
    <w:rsid w:val="005025E9"/>
    <w:rsid w:val="00506191"/>
    <w:rsid w:val="005115CE"/>
    <w:rsid w:val="00517419"/>
    <w:rsid w:val="00542FB9"/>
    <w:rsid w:val="00545DD5"/>
    <w:rsid w:val="00562F98"/>
    <w:rsid w:val="00563B3C"/>
    <w:rsid w:val="00567FBC"/>
    <w:rsid w:val="00570F43"/>
    <w:rsid w:val="00582188"/>
    <w:rsid w:val="0059667C"/>
    <w:rsid w:val="005A16CE"/>
    <w:rsid w:val="005A612F"/>
    <w:rsid w:val="005D15BC"/>
    <w:rsid w:val="005D1EC6"/>
    <w:rsid w:val="005F6C18"/>
    <w:rsid w:val="00602940"/>
    <w:rsid w:val="00627908"/>
    <w:rsid w:val="00630ED4"/>
    <w:rsid w:val="00641C2C"/>
    <w:rsid w:val="00642CFE"/>
    <w:rsid w:val="00647C03"/>
    <w:rsid w:val="00651DCC"/>
    <w:rsid w:val="006649E1"/>
    <w:rsid w:val="00672478"/>
    <w:rsid w:val="00687AFE"/>
    <w:rsid w:val="006947C3"/>
    <w:rsid w:val="00694CF5"/>
    <w:rsid w:val="006A2B5F"/>
    <w:rsid w:val="006B1717"/>
    <w:rsid w:val="006D3F20"/>
    <w:rsid w:val="006D4F55"/>
    <w:rsid w:val="006D7054"/>
    <w:rsid w:val="006E7017"/>
    <w:rsid w:val="006F29F5"/>
    <w:rsid w:val="00701DAD"/>
    <w:rsid w:val="0071000F"/>
    <w:rsid w:val="0071203F"/>
    <w:rsid w:val="0072476F"/>
    <w:rsid w:val="00727307"/>
    <w:rsid w:val="00740E58"/>
    <w:rsid w:val="007564EA"/>
    <w:rsid w:val="0078299F"/>
    <w:rsid w:val="00784685"/>
    <w:rsid w:val="007858DD"/>
    <w:rsid w:val="00791986"/>
    <w:rsid w:val="00791EAF"/>
    <w:rsid w:val="00794567"/>
    <w:rsid w:val="007A00B2"/>
    <w:rsid w:val="007A3202"/>
    <w:rsid w:val="007A3B06"/>
    <w:rsid w:val="007A7198"/>
    <w:rsid w:val="007A74D5"/>
    <w:rsid w:val="007C0F31"/>
    <w:rsid w:val="007E47F1"/>
    <w:rsid w:val="007F7C0E"/>
    <w:rsid w:val="00815FBF"/>
    <w:rsid w:val="00821424"/>
    <w:rsid w:val="00832798"/>
    <w:rsid w:val="00835591"/>
    <w:rsid w:val="00843AB5"/>
    <w:rsid w:val="00862386"/>
    <w:rsid w:val="00872A54"/>
    <w:rsid w:val="008A6219"/>
    <w:rsid w:val="008D5B87"/>
    <w:rsid w:val="008E10CA"/>
    <w:rsid w:val="008F6B09"/>
    <w:rsid w:val="00940573"/>
    <w:rsid w:val="00941080"/>
    <w:rsid w:val="0096478F"/>
    <w:rsid w:val="00970677"/>
    <w:rsid w:val="00977B0C"/>
    <w:rsid w:val="00977CC7"/>
    <w:rsid w:val="00981B7D"/>
    <w:rsid w:val="00981D41"/>
    <w:rsid w:val="00983C4A"/>
    <w:rsid w:val="00990356"/>
    <w:rsid w:val="009B014C"/>
    <w:rsid w:val="009B318D"/>
    <w:rsid w:val="009C36D6"/>
    <w:rsid w:val="009F508A"/>
    <w:rsid w:val="009F6998"/>
    <w:rsid w:val="00A267D1"/>
    <w:rsid w:val="00A3305B"/>
    <w:rsid w:val="00A518C8"/>
    <w:rsid w:val="00A602AB"/>
    <w:rsid w:val="00A63D10"/>
    <w:rsid w:val="00A66E49"/>
    <w:rsid w:val="00A86410"/>
    <w:rsid w:val="00A92234"/>
    <w:rsid w:val="00A95BCD"/>
    <w:rsid w:val="00AA54C5"/>
    <w:rsid w:val="00AB0F6F"/>
    <w:rsid w:val="00AB257A"/>
    <w:rsid w:val="00AC394C"/>
    <w:rsid w:val="00AD57C6"/>
    <w:rsid w:val="00AE0A43"/>
    <w:rsid w:val="00AF4E3A"/>
    <w:rsid w:val="00B0011F"/>
    <w:rsid w:val="00B018BE"/>
    <w:rsid w:val="00B4578D"/>
    <w:rsid w:val="00B51F82"/>
    <w:rsid w:val="00B52D6B"/>
    <w:rsid w:val="00B55D3A"/>
    <w:rsid w:val="00B633DD"/>
    <w:rsid w:val="00B70785"/>
    <w:rsid w:val="00B81FC9"/>
    <w:rsid w:val="00B96314"/>
    <w:rsid w:val="00BA25D4"/>
    <w:rsid w:val="00BA3F13"/>
    <w:rsid w:val="00BA6C1B"/>
    <w:rsid w:val="00BB4AEE"/>
    <w:rsid w:val="00BB7B5F"/>
    <w:rsid w:val="00BC7CE0"/>
    <w:rsid w:val="00BD097E"/>
    <w:rsid w:val="00BD2748"/>
    <w:rsid w:val="00BD375E"/>
    <w:rsid w:val="00BE04DB"/>
    <w:rsid w:val="00BE38AC"/>
    <w:rsid w:val="00BF2C6D"/>
    <w:rsid w:val="00C02DF3"/>
    <w:rsid w:val="00C053CE"/>
    <w:rsid w:val="00C10E16"/>
    <w:rsid w:val="00C55F61"/>
    <w:rsid w:val="00C621A5"/>
    <w:rsid w:val="00C6271F"/>
    <w:rsid w:val="00C74953"/>
    <w:rsid w:val="00C75A3F"/>
    <w:rsid w:val="00C93BF5"/>
    <w:rsid w:val="00C96EBB"/>
    <w:rsid w:val="00CA24BA"/>
    <w:rsid w:val="00CA7133"/>
    <w:rsid w:val="00CB77D7"/>
    <w:rsid w:val="00CC1065"/>
    <w:rsid w:val="00CC5AB2"/>
    <w:rsid w:val="00CD4CDE"/>
    <w:rsid w:val="00D11931"/>
    <w:rsid w:val="00D150C9"/>
    <w:rsid w:val="00D15BFC"/>
    <w:rsid w:val="00D17197"/>
    <w:rsid w:val="00D23F88"/>
    <w:rsid w:val="00D35FBE"/>
    <w:rsid w:val="00D45481"/>
    <w:rsid w:val="00D5570C"/>
    <w:rsid w:val="00D61456"/>
    <w:rsid w:val="00D62B69"/>
    <w:rsid w:val="00D767F9"/>
    <w:rsid w:val="00D82B4C"/>
    <w:rsid w:val="00D8738B"/>
    <w:rsid w:val="00D906DD"/>
    <w:rsid w:val="00DA3F23"/>
    <w:rsid w:val="00DA781D"/>
    <w:rsid w:val="00DB3D9F"/>
    <w:rsid w:val="00DB56BB"/>
    <w:rsid w:val="00DC6758"/>
    <w:rsid w:val="00DC6916"/>
    <w:rsid w:val="00DD18C3"/>
    <w:rsid w:val="00DE037B"/>
    <w:rsid w:val="00DE1007"/>
    <w:rsid w:val="00DF1EB8"/>
    <w:rsid w:val="00E10251"/>
    <w:rsid w:val="00E1327A"/>
    <w:rsid w:val="00E179E2"/>
    <w:rsid w:val="00E224F2"/>
    <w:rsid w:val="00E25249"/>
    <w:rsid w:val="00E365CC"/>
    <w:rsid w:val="00E36874"/>
    <w:rsid w:val="00E416DE"/>
    <w:rsid w:val="00E46164"/>
    <w:rsid w:val="00E50A22"/>
    <w:rsid w:val="00E9291C"/>
    <w:rsid w:val="00E93ACB"/>
    <w:rsid w:val="00EB3985"/>
    <w:rsid w:val="00EB41F0"/>
    <w:rsid w:val="00EB5E6E"/>
    <w:rsid w:val="00EE05F3"/>
    <w:rsid w:val="00EF1B1A"/>
    <w:rsid w:val="00EF5D96"/>
    <w:rsid w:val="00F10E29"/>
    <w:rsid w:val="00F22D4E"/>
    <w:rsid w:val="00F26115"/>
    <w:rsid w:val="00F3395A"/>
    <w:rsid w:val="00F34966"/>
    <w:rsid w:val="00F5209C"/>
    <w:rsid w:val="00F7388B"/>
    <w:rsid w:val="00F85160"/>
    <w:rsid w:val="00F85E49"/>
    <w:rsid w:val="00F86E7A"/>
    <w:rsid w:val="00FA3E85"/>
    <w:rsid w:val="00FB0C7A"/>
    <w:rsid w:val="00FB6174"/>
    <w:rsid w:val="00FD250E"/>
    <w:rsid w:val="00FD3086"/>
    <w:rsid w:val="00FD5F19"/>
    <w:rsid w:val="00FD654D"/>
    <w:rsid w:val="00FD6AA6"/>
    <w:rsid w:val="00FE3D96"/>
    <w:rsid w:val="00FE7C45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6736"/>
  <w15:docId w15:val="{4BF9C48F-8712-4854-96B8-73E5144D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AB"/>
    <w:pPr>
      <w:ind w:left="720"/>
      <w:contextualSpacing/>
    </w:pPr>
  </w:style>
  <w:style w:type="paragraph" w:styleId="a4">
    <w:name w:val="Body Text Indent"/>
    <w:basedOn w:val="a"/>
    <w:link w:val="a5"/>
    <w:rsid w:val="00A602AB"/>
    <w:pPr>
      <w:widowControl/>
      <w:autoSpaceDE/>
      <w:autoSpaceDN/>
      <w:adjustRightInd/>
      <w:ind w:left="600"/>
    </w:pPr>
    <w:rPr>
      <w:rFonts w:ascii="Times New Roman" w:hAnsi="Times New Roman" w:cs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A602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A60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A602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829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6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6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23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919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1986"/>
  </w:style>
  <w:style w:type="paragraph" w:styleId="ad">
    <w:name w:val="Balloon Text"/>
    <w:basedOn w:val="a"/>
    <w:link w:val="ae"/>
    <w:uiPriority w:val="99"/>
    <w:semiHidden/>
    <w:unhideWhenUsed/>
    <w:rsid w:val="00BA6C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C1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6B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78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FF00-2941-44BA-8E7B-9352E602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4-17T06:22:00Z</cp:lastPrinted>
  <dcterms:created xsi:type="dcterms:W3CDTF">2015-04-23T05:59:00Z</dcterms:created>
  <dcterms:modified xsi:type="dcterms:W3CDTF">2019-04-17T11:35:00Z</dcterms:modified>
</cp:coreProperties>
</file>